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13" w:rsidRPr="00630A99" w:rsidRDefault="00E35EBF" w:rsidP="00630A9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6645910" cy="9216994"/>
            <wp:effectExtent l="19050" t="0" r="2540" b="0"/>
            <wp:docPr id="1" name="Рисунок 1" descr="D:\Documents\Scanned Documents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canned Documents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1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52CC" w:rsidRPr="00630A9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униципальное </w:t>
      </w:r>
      <w:r w:rsidR="00630A9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автономное </w:t>
      </w:r>
      <w:r w:rsidR="006552CC" w:rsidRPr="00630A9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дошкольное </w:t>
      </w:r>
      <w:r w:rsidR="006F3009" w:rsidRPr="00630A99">
        <w:rPr>
          <w:b/>
          <w:bCs/>
          <w:color w:val="000000"/>
          <w:sz w:val="28"/>
          <w:szCs w:val="28"/>
          <w:bdr w:val="none" w:sz="0" w:space="0" w:color="auto" w:frame="1"/>
        </w:rPr>
        <w:t>образовательно</w:t>
      </w:r>
      <w:r w:rsidR="00FD5A78" w:rsidRPr="00630A9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е </w:t>
      </w:r>
      <w:r w:rsidR="006F3009" w:rsidRPr="00630A99">
        <w:rPr>
          <w:b/>
          <w:bCs/>
          <w:color w:val="000000"/>
          <w:sz w:val="28"/>
          <w:szCs w:val="28"/>
          <w:bdr w:val="none" w:sz="0" w:space="0" w:color="auto" w:frame="1"/>
        </w:rPr>
        <w:t>учреж</w:t>
      </w:r>
      <w:r w:rsidR="00FD5A78" w:rsidRPr="00630A99">
        <w:rPr>
          <w:b/>
          <w:bCs/>
          <w:color w:val="000000"/>
          <w:sz w:val="28"/>
          <w:szCs w:val="28"/>
          <w:bdr w:val="none" w:sz="0" w:space="0" w:color="auto" w:frame="1"/>
        </w:rPr>
        <w:t>дение</w:t>
      </w:r>
    </w:p>
    <w:p w:rsidR="006F3009" w:rsidRPr="00630A99" w:rsidRDefault="006552CC" w:rsidP="00630A9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630A99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="006B53B0" w:rsidRPr="00630A9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30A9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олазненский </w:t>
      </w:r>
      <w:r w:rsidR="006B53B0" w:rsidRPr="00630A9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30A99">
        <w:rPr>
          <w:b/>
          <w:bCs/>
          <w:color w:val="000000"/>
          <w:sz w:val="28"/>
          <w:szCs w:val="28"/>
          <w:bdr w:val="none" w:sz="0" w:space="0" w:color="auto" w:frame="1"/>
        </w:rPr>
        <w:t>детский сад №</w:t>
      </w:r>
      <w:r w:rsidR="006F3009" w:rsidRPr="00630A99">
        <w:rPr>
          <w:b/>
          <w:bCs/>
          <w:color w:val="000000"/>
          <w:sz w:val="28"/>
          <w:szCs w:val="28"/>
          <w:bdr w:val="none" w:sz="0" w:space="0" w:color="auto" w:frame="1"/>
        </w:rPr>
        <w:t>1»</w:t>
      </w:r>
    </w:p>
    <w:p w:rsidR="00C245EB" w:rsidRPr="006552CC" w:rsidRDefault="00C245EB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5EB" w:rsidRPr="006552CC" w:rsidRDefault="00C245EB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5EB" w:rsidRDefault="00C245EB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52CC" w:rsidRDefault="006552CC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52CC" w:rsidRDefault="006552CC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30A99" w:rsidRPr="00E86164" w:rsidRDefault="00630A99" w:rsidP="00630A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164">
        <w:rPr>
          <w:rFonts w:ascii="Times New Roman" w:hAnsi="Times New Roman" w:cs="Times New Roman"/>
          <w:sz w:val="24"/>
          <w:szCs w:val="24"/>
        </w:rPr>
        <w:t>Утверждаю</w:t>
      </w:r>
    </w:p>
    <w:p w:rsidR="00630A99" w:rsidRPr="00E86164" w:rsidRDefault="00630A99" w:rsidP="00630A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164">
        <w:rPr>
          <w:rFonts w:ascii="Times New Roman" w:hAnsi="Times New Roman" w:cs="Times New Roman"/>
          <w:sz w:val="24"/>
          <w:szCs w:val="24"/>
        </w:rPr>
        <w:t>Заведующая МАДОУ</w:t>
      </w:r>
    </w:p>
    <w:p w:rsidR="00630A99" w:rsidRPr="00E86164" w:rsidRDefault="00630A99" w:rsidP="00630A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164">
        <w:rPr>
          <w:rFonts w:ascii="Times New Roman" w:hAnsi="Times New Roman" w:cs="Times New Roman"/>
          <w:sz w:val="24"/>
          <w:szCs w:val="24"/>
        </w:rPr>
        <w:t>«Полазненский детский сад №1»                                                                                                                                                          ______________________ Н. А. Нечаева</w:t>
      </w:r>
    </w:p>
    <w:p w:rsidR="00630A99" w:rsidRPr="00E86164" w:rsidRDefault="00630A99" w:rsidP="00630A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1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«___» ______________</w:t>
      </w:r>
      <w:r w:rsidRPr="00E86164">
        <w:rPr>
          <w:rFonts w:ascii="Times New Roman" w:hAnsi="Times New Roman" w:cs="Times New Roman"/>
          <w:sz w:val="24"/>
          <w:szCs w:val="24"/>
        </w:rPr>
        <w:t>20</w:t>
      </w:r>
      <w:r w:rsidR="00FC3FB6">
        <w:rPr>
          <w:rFonts w:ascii="Times New Roman" w:hAnsi="Times New Roman" w:cs="Times New Roman"/>
          <w:sz w:val="24"/>
          <w:szCs w:val="24"/>
        </w:rPr>
        <w:t xml:space="preserve">18 </w:t>
      </w:r>
      <w:r w:rsidRPr="00E8616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30A99" w:rsidRPr="00E86164" w:rsidRDefault="00630A99" w:rsidP="00630A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86164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E86164">
        <w:rPr>
          <w:rFonts w:ascii="Times New Roman" w:hAnsi="Times New Roman" w:cs="Times New Roman"/>
          <w:sz w:val="24"/>
          <w:szCs w:val="24"/>
        </w:rPr>
        <w:t xml:space="preserve"> на педагогическом совете </w:t>
      </w:r>
      <w:r>
        <w:rPr>
          <w:rFonts w:ascii="Times New Roman" w:hAnsi="Times New Roman" w:cs="Times New Roman"/>
          <w:sz w:val="24"/>
          <w:szCs w:val="24"/>
        </w:rPr>
        <w:t>№___</w:t>
      </w:r>
    </w:p>
    <w:p w:rsidR="00630A99" w:rsidRPr="00E86164" w:rsidRDefault="00630A99" w:rsidP="00630A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164">
        <w:rPr>
          <w:rFonts w:ascii="Times New Roman" w:hAnsi="Times New Roman" w:cs="Times New Roman"/>
          <w:sz w:val="24"/>
          <w:szCs w:val="24"/>
        </w:rPr>
        <w:t>«___»______________20</w:t>
      </w:r>
      <w:r w:rsidR="00FC3FB6">
        <w:rPr>
          <w:rFonts w:ascii="Times New Roman" w:hAnsi="Times New Roman" w:cs="Times New Roman"/>
          <w:sz w:val="24"/>
          <w:szCs w:val="24"/>
        </w:rPr>
        <w:t xml:space="preserve">18 </w:t>
      </w:r>
      <w:r w:rsidRPr="00E86164">
        <w:rPr>
          <w:rFonts w:ascii="Times New Roman" w:hAnsi="Times New Roman" w:cs="Times New Roman"/>
          <w:sz w:val="24"/>
          <w:szCs w:val="24"/>
        </w:rPr>
        <w:t>г</w:t>
      </w:r>
      <w:r w:rsidR="00FC3FB6">
        <w:rPr>
          <w:rFonts w:ascii="Times New Roman" w:hAnsi="Times New Roman" w:cs="Times New Roman"/>
          <w:sz w:val="24"/>
          <w:szCs w:val="24"/>
        </w:rPr>
        <w:t>.</w:t>
      </w:r>
    </w:p>
    <w:p w:rsidR="006552CC" w:rsidRDefault="006552CC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52CC" w:rsidRDefault="006552CC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52CC" w:rsidRDefault="006552CC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52CC" w:rsidRDefault="006552CC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52CC" w:rsidRDefault="006552CC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52CC" w:rsidRDefault="006552CC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52CC" w:rsidRPr="006552CC" w:rsidRDefault="006552CC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5EB" w:rsidRPr="006552CC" w:rsidRDefault="00C245EB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E6A4A" w:rsidRPr="00630A99" w:rsidRDefault="006552CC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32"/>
          <w:szCs w:val="32"/>
        </w:rPr>
      </w:pPr>
      <w:r w:rsidRPr="00630A99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Программа по </w:t>
      </w:r>
      <w:r w:rsidR="00630A99" w:rsidRPr="00630A99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платной дополнительной образовательной услуге </w:t>
      </w:r>
    </w:p>
    <w:p w:rsidR="00C245EB" w:rsidRPr="00630A99" w:rsidRDefault="00630A99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630A99">
        <w:rPr>
          <w:b/>
          <w:bCs/>
          <w:color w:val="000000"/>
          <w:sz w:val="32"/>
          <w:szCs w:val="32"/>
          <w:bdr w:val="none" w:sz="0" w:space="0" w:color="auto" w:frame="1"/>
        </w:rPr>
        <w:t>«Играем и развиваемся»</w:t>
      </w:r>
    </w:p>
    <w:p w:rsidR="00C245EB" w:rsidRPr="006552CC" w:rsidRDefault="00C245EB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5EB" w:rsidRPr="006552CC" w:rsidRDefault="00C245EB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5EB" w:rsidRPr="006552CC" w:rsidRDefault="00C245EB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5EB" w:rsidRPr="006552CC" w:rsidRDefault="006552CC" w:rsidP="00630A9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Возраст детей: </w:t>
      </w:r>
      <w:r w:rsidR="006F3009" w:rsidRPr="006552C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3 </w:t>
      </w:r>
      <w:r w:rsidR="00630A99">
        <w:rPr>
          <w:b/>
          <w:bCs/>
          <w:color w:val="000000"/>
          <w:sz w:val="28"/>
          <w:szCs w:val="28"/>
          <w:bdr w:val="none" w:sz="0" w:space="0" w:color="auto" w:frame="1"/>
        </w:rPr>
        <w:t>–</w:t>
      </w:r>
      <w:r w:rsidR="0017201A" w:rsidRPr="006552C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F75BB">
        <w:rPr>
          <w:b/>
          <w:bCs/>
          <w:color w:val="000000"/>
          <w:sz w:val="28"/>
          <w:szCs w:val="28"/>
          <w:bdr w:val="none" w:sz="0" w:space="0" w:color="auto" w:frame="1"/>
        </w:rPr>
        <w:t>4 года</w:t>
      </w:r>
      <w:r w:rsidR="00B574DB" w:rsidRPr="006552CC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C245EB" w:rsidRPr="006552CC" w:rsidRDefault="006552CC" w:rsidP="00630A9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Срок реализации </w:t>
      </w:r>
      <w:r w:rsidR="006F3009" w:rsidRPr="006552CC">
        <w:rPr>
          <w:b/>
          <w:bCs/>
          <w:color w:val="000000"/>
          <w:sz w:val="28"/>
          <w:szCs w:val="28"/>
          <w:bdr w:val="none" w:sz="0" w:space="0" w:color="auto" w:frame="1"/>
        </w:rPr>
        <w:t>программы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: </w:t>
      </w:r>
      <w:r w:rsidR="00630A99"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574DB" w:rsidRPr="006552CC">
        <w:rPr>
          <w:b/>
          <w:bCs/>
          <w:color w:val="000000"/>
          <w:sz w:val="28"/>
          <w:szCs w:val="28"/>
          <w:bdr w:val="none" w:sz="0" w:space="0" w:color="auto" w:frame="1"/>
        </w:rPr>
        <w:t>года.</w:t>
      </w:r>
    </w:p>
    <w:p w:rsidR="00C245EB" w:rsidRDefault="00C245EB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52CC" w:rsidRDefault="006552CC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52CC" w:rsidRDefault="006552CC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52CC" w:rsidRDefault="00D2165E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 </w:t>
      </w:r>
    </w:p>
    <w:p w:rsidR="006552CC" w:rsidRDefault="006552CC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52CC" w:rsidRDefault="006552CC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52CC" w:rsidRPr="006552CC" w:rsidRDefault="006552CC" w:rsidP="00630A9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30A99" w:rsidRDefault="006F3009" w:rsidP="00630A99">
      <w:pPr>
        <w:pStyle w:val="a3"/>
        <w:shd w:val="clear" w:color="auto" w:fill="FFFFFF"/>
        <w:spacing w:before="0" w:beforeAutospacing="0" w:after="0" w:afterAutospacing="0"/>
        <w:ind w:left="4820" w:right="-166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6552CC">
        <w:rPr>
          <w:b/>
          <w:bCs/>
          <w:color w:val="000000"/>
          <w:sz w:val="28"/>
          <w:szCs w:val="28"/>
          <w:bdr w:val="none" w:sz="0" w:space="0" w:color="auto" w:frame="1"/>
        </w:rPr>
        <w:t>Разработал</w:t>
      </w:r>
      <w:r w:rsidR="00D2165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6552C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630A99"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</w:t>
      </w:r>
      <w:r w:rsidRPr="006552CC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="006552C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F3009" w:rsidRPr="006552CC" w:rsidRDefault="00630A99" w:rsidP="00630A99">
      <w:pPr>
        <w:pStyle w:val="a3"/>
        <w:shd w:val="clear" w:color="auto" w:fill="FFFFFF"/>
        <w:spacing w:before="0" w:beforeAutospacing="0" w:after="0" w:afterAutospacing="0"/>
        <w:ind w:left="4820" w:right="-166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Семерикова Любовь </w:t>
      </w:r>
      <w:r w:rsidR="006552CC">
        <w:rPr>
          <w:b/>
          <w:bCs/>
          <w:color w:val="000000"/>
          <w:sz w:val="28"/>
          <w:szCs w:val="28"/>
          <w:bdr w:val="none" w:sz="0" w:space="0" w:color="auto" w:frame="1"/>
        </w:rPr>
        <w:t>Ф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едосеевна</w:t>
      </w:r>
    </w:p>
    <w:p w:rsidR="006F3009" w:rsidRPr="006552CC" w:rsidRDefault="00D2165E" w:rsidP="006552CC">
      <w:pPr>
        <w:pStyle w:val="a3"/>
        <w:shd w:val="clear" w:color="auto" w:fill="FFFFFF"/>
        <w:spacing w:before="0" w:beforeAutospacing="0" w:after="0" w:afterAutospacing="0"/>
        <w:ind w:left="4820" w:right="-166" w:firstLine="3544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245EB" w:rsidRPr="006552CC" w:rsidRDefault="00C245EB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D5A78" w:rsidRDefault="00FD5A78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52CC" w:rsidRDefault="006552CC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52CC" w:rsidRDefault="006552CC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52CC" w:rsidRDefault="006552CC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52CC" w:rsidRPr="006552CC" w:rsidRDefault="006552CC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52CC" w:rsidRDefault="006552CC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52CC" w:rsidRPr="00630A99" w:rsidRDefault="006552CC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F3009" w:rsidRDefault="00904E38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630A9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30A99">
        <w:rPr>
          <w:b/>
          <w:bCs/>
          <w:color w:val="000000"/>
          <w:sz w:val="28"/>
          <w:szCs w:val="28"/>
          <w:bdr w:val="none" w:sz="0" w:space="0" w:color="auto" w:frame="1"/>
        </w:rPr>
        <w:t>п</w:t>
      </w:r>
      <w:proofErr w:type="spellEnd"/>
      <w:proofErr w:type="gramStart"/>
      <w:r w:rsidRPr="00630A9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D310A" w:rsidRPr="00630A99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3D310A" w:rsidRPr="00630A99">
        <w:rPr>
          <w:b/>
          <w:bCs/>
          <w:color w:val="000000"/>
          <w:sz w:val="28"/>
          <w:szCs w:val="28"/>
          <w:bdr w:val="none" w:sz="0" w:space="0" w:color="auto" w:frame="1"/>
        </w:rPr>
        <w:t>П</w:t>
      </w:r>
      <w:r w:rsidR="006552CC" w:rsidRPr="00630A99">
        <w:rPr>
          <w:b/>
          <w:bCs/>
          <w:color w:val="000000"/>
          <w:sz w:val="28"/>
          <w:szCs w:val="28"/>
          <w:bdr w:val="none" w:sz="0" w:space="0" w:color="auto" w:frame="1"/>
        </w:rPr>
        <w:t>олазна</w:t>
      </w:r>
      <w:r w:rsidR="00630A99" w:rsidRPr="00630A9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="006552CC" w:rsidRPr="00630A9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D5A78" w:rsidRPr="00630A99">
        <w:rPr>
          <w:b/>
          <w:bCs/>
          <w:color w:val="000000"/>
          <w:sz w:val="28"/>
          <w:szCs w:val="28"/>
          <w:bdr w:val="none" w:sz="0" w:space="0" w:color="auto" w:frame="1"/>
        </w:rPr>
        <w:t>201</w:t>
      </w:r>
      <w:r w:rsidR="00FC3FB6">
        <w:rPr>
          <w:b/>
          <w:bCs/>
          <w:color w:val="000000"/>
          <w:sz w:val="28"/>
          <w:szCs w:val="28"/>
          <w:bdr w:val="none" w:sz="0" w:space="0" w:color="auto" w:frame="1"/>
        </w:rPr>
        <w:t>8</w:t>
      </w:r>
      <w:r w:rsidR="00D2165E" w:rsidRPr="00630A9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30A99" w:rsidRPr="00630A99" w:rsidRDefault="00630A99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52CC" w:rsidRDefault="006552CC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30A99" w:rsidRPr="006552CC" w:rsidRDefault="00630A99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D5A78" w:rsidRPr="006552CC" w:rsidRDefault="00371109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ПОЯСНИТЕЛЬНАЯ </w:t>
      </w:r>
      <w:r w:rsidR="00844AEF" w:rsidRPr="006552CC">
        <w:rPr>
          <w:b/>
          <w:bCs/>
          <w:sz w:val="28"/>
          <w:szCs w:val="28"/>
          <w:bdr w:val="none" w:sz="0" w:space="0" w:color="auto" w:frame="1"/>
        </w:rPr>
        <w:t>ЗАПИСКА</w:t>
      </w:r>
    </w:p>
    <w:p w:rsidR="00B574DB" w:rsidRPr="006552CC" w:rsidRDefault="00B574DB" w:rsidP="006552C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844AEF" w:rsidRPr="006552CC" w:rsidRDefault="006552CC" w:rsidP="006552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ab/>
      </w:r>
      <w:r w:rsidR="00371109">
        <w:rPr>
          <w:bCs/>
          <w:sz w:val="28"/>
          <w:szCs w:val="28"/>
          <w:bdr w:val="none" w:sz="0" w:space="0" w:color="auto" w:frame="1"/>
        </w:rPr>
        <w:t>Дошкольный возраст - период</w:t>
      </w:r>
      <w:r w:rsidR="00A527C9" w:rsidRPr="006552CC">
        <w:rPr>
          <w:bCs/>
          <w:sz w:val="28"/>
          <w:szCs w:val="28"/>
          <w:bdr w:val="none" w:sz="0" w:space="0" w:color="auto" w:frame="1"/>
        </w:rPr>
        <w:t xml:space="preserve"> активного развития познавательной</w:t>
      </w:r>
      <w:r w:rsidR="00A527C9" w:rsidRPr="006552CC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деятель</w:t>
      </w:r>
      <w:r w:rsidR="00371109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ности. В это время происходит обобщение простых </w:t>
      </w:r>
      <w:r w:rsidR="00A527C9" w:rsidRPr="006552CC">
        <w:rPr>
          <w:bCs/>
          <w:color w:val="000000" w:themeColor="text1"/>
          <w:sz w:val="28"/>
          <w:szCs w:val="28"/>
          <w:bdr w:val="none" w:sz="0" w:space="0" w:color="auto" w:frame="1"/>
        </w:rPr>
        <w:t>умозаключений</w:t>
      </w:r>
      <w:r w:rsidR="00371109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, переход от практического мышления к </w:t>
      </w:r>
      <w:proofErr w:type="gramStart"/>
      <w:r w:rsidR="00371109">
        <w:rPr>
          <w:bCs/>
          <w:color w:val="000000" w:themeColor="text1"/>
          <w:sz w:val="28"/>
          <w:szCs w:val="28"/>
          <w:bdr w:val="none" w:sz="0" w:space="0" w:color="auto" w:frame="1"/>
        </w:rPr>
        <w:t>логическому</w:t>
      </w:r>
      <w:proofErr w:type="gramEnd"/>
      <w:r w:rsidR="00371109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, развитие восприятия, памяти, </w:t>
      </w:r>
      <w:r w:rsidR="00935258" w:rsidRPr="006552CC">
        <w:rPr>
          <w:bCs/>
          <w:color w:val="000000" w:themeColor="text1"/>
          <w:sz w:val="28"/>
          <w:szCs w:val="28"/>
          <w:bdr w:val="none" w:sz="0" w:space="0" w:color="auto" w:frame="1"/>
        </w:rPr>
        <w:t>воображения.</w:t>
      </w:r>
    </w:p>
    <w:p w:rsidR="00935258" w:rsidRPr="006552CC" w:rsidRDefault="00371109" w:rsidP="006552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Игровая технология</w:t>
      </w:r>
      <w:r w:rsidR="00935258" w:rsidRPr="006552CC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Вячеслава Ва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>димовича Воскобовича. Сказочные</w:t>
      </w:r>
      <w:r w:rsidR="00935258" w:rsidRPr="006552CC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лабиринты игры» соотв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>етствует требованиям ФГОС. Она раскрывает каждую из пяти представленных областей развития ребенка. Задачи, поставленные ФГОС по каждой области</w:t>
      </w:r>
      <w:r w:rsidR="00935258" w:rsidRPr="006552CC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развития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>, и задачи, решаемые игровой технологией В.В. Воскобовича,</w:t>
      </w:r>
      <w:r w:rsidR="00B5060F" w:rsidRPr="006552CC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во многом совпадают.</w:t>
      </w:r>
      <w:r w:rsidR="00935258" w:rsidRPr="006552CC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B574DB" w:rsidRPr="006552CC" w:rsidRDefault="00B574DB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B5060F" w:rsidRPr="006552CC" w:rsidRDefault="00371109" w:rsidP="006552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Актуальность </w:t>
      </w:r>
      <w:r w:rsidR="00B5060F" w:rsidRPr="006552C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рограммы</w:t>
      </w:r>
    </w:p>
    <w:p w:rsidR="00B574DB" w:rsidRPr="006552CC" w:rsidRDefault="00B574DB" w:rsidP="006552C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B5060F" w:rsidRPr="00371109" w:rsidRDefault="00B5060F" w:rsidP="003711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>Эффективное  развитие  интеллектуальных сп</w:t>
      </w:r>
      <w:r w:rsidR="00371109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особностей  детей  дошкольного </w:t>
      </w:r>
      <w:r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>возраста</w:t>
      </w:r>
      <w:r w:rsidR="006B53B0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>-о</w:t>
      </w:r>
      <w:proofErr w:type="gramEnd"/>
      <w:r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>дна  из  самых актуальных  проблем  современности.</w:t>
      </w:r>
      <w:r w:rsidR="006B53B0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 Дошкольники </w:t>
      </w:r>
      <w:r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с развитым  интеллектом быстрее  запоминают материал, более уверены в  своих  силах,</w:t>
      </w:r>
      <w:r w:rsidR="00371109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легче  адаптируются в  новой  обстановке,  лучше подготовлены  к  школе. </w:t>
      </w:r>
    </w:p>
    <w:p w:rsidR="003374D3" w:rsidRPr="00371109" w:rsidRDefault="003374D3" w:rsidP="003711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>Основа  интеллекта,</w:t>
      </w:r>
      <w:r w:rsidR="006B53B0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>его опыт закладывается  в  пе</w:t>
      </w:r>
      <w:r w:rsidR="00371109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рвые  годы  жизни  ребенка.  В </w:t>
      </w:r>
      <w:r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>дошкольном  детстве происходит  обобщение прост</w:t>
      </w:r>
      <w:r w:rsidR="00371109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ых умозаключений,  переход  от </w:t>
      </w:r>
      <w:r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>практического мышления  к  логическому  развити</w:t>
      </w:r>
      <w:r w:rsidR="00371109">
        <w:rPr>
          <w:bCs/>
          <w:color w:val="000000" w:themeColor="text1"/>
          <w:sz w:val="28"/>
          <w:szCs w:val="28"/>
          <w:bdr w:val="none" w:sz="0" w:space="0" w:color="auto" w:frame="1"/>
        </w:rPr>
        <w:t>ю восприятия, памяти,</w:t>
      </w:r>
      <w:r w:rsidR="006B53B0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71109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внимания, </w:t>
      </w:r>
      <w:r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>воображения.</w:t>
      </w:r>
    </w:p>
    <w:p w:rsidR="003374D3" w:rsidRPr="00371109" w:rsidRDefault="00371109" w:rsidP="003711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ab/>
        <w:t xml:space="preserve">Дети с высоким </w:t>
      </w:r>
      <w:r w:rsidR="003374D3"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уровнем интеллекта уверены в 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>своих  способностях, П</w:t>
      </w:r>
      <w:r w:rsidR="006B53B0">
        <w:rPr>
          <w:bCs/>
          <w:color w:val="000000" w:themeColor="text1"/>
          <w:sz w:val="28"/>
          <w:szCs w:val="28"/>
          <w:bdr w:val="none" w:sz="0" w:space="0" w:color="auto" w:frame="1"/>
        </w:rPr>
        <w:t>ре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обладают внутренней </w:t>
      </w:r>
      <w:r w:rsidR="003374D3"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свободой, высоким  </w:t>
      </w:r>
      <w:r w:rsidR="006B53B0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3374D3"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>самоконролем</w:t>
      </w:r>
      <w:proofErr w:type="spellEnd"/>
      <w:proofErr w:type="gramStart"/>
      <w:r w:rsidR="006B53B0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374D3"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>.</w:t>
      </w:r>
      <w:proofErr w:type="gramEnd"/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374D3"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>Проявл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>яя  интерес ко всему  новому и  необычному они</w:t>
      </w:r>
      <w:r w:rsidR="003374D3"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инициативны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>, успешно</w:t>
      </w:r>
      <w:r w:rsidR="00FF23CB"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при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спосабливаются к требованиям социального </w:t>
      </w:r>
      <w:r w:rsidR="00FF23CB"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>окружения.</w:t>
      </w:r>
    </w:p>
    <w:p w:rsidR="003374D3" w:rsidRPr="00371109" w:rsidRDefault="00371109" w:rsidP="003711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ab/>
        <w:t>Таким образом, чтобы найти ключи к</w:t>
      </w:r>
      <w:r w:rsidR="00FF23CB"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развитию 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>интеллектуальных и</w:t>
      </w:r>
      <w:r w:rsidR="006B53B0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креативных способностей ребенка, чтобы </w:t>
      </w:r>
      <w:r w:rsidR="00FF23CB"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добиться результатов, 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мы в группе начали внедрять </w:t>
      </w:r>
      <w:r w:rsidR="00FF23CB"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>технологию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«Сказочные лабиринты игры»</w:t>
      </w:r>
      <w:r w:rsidR="001811F1"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>.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Это такая игровая технология </w:t>
      </w:r>
      <w:r w:rsidR="001811F1"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творческого 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развития, это взаимодействие </w:t>
      </w:r>
      <w:r w:rsidR="001811F1"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взрослого 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и ребенка через реализацию сюжета игры и </w:t>
      </w:r>
      <w:r w:rsidR="001811F1"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>сказки.</w:t>
      </w:r>
      <w:r w:rsidR="00FF23CB" w:rsidRPr="00371109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723983" w:rsidRPr="00723983" w:rsidRDefault="00723983" w:rsidP="007239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2398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Ц</w:t>
      </w:r>
      <w:r w:rsidR="009378C5" w:rsidRPr="0072398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ель</w:t>
      </w:r>
    </w:p>
    <w:p w:rsidR="00723983" w:rsidRPr="00723983" w:rsidRDefault="00723983" w:rsidP="007239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574DB" w:rsidRPr="006552CC" w:rsidRDefault="00723983" w:rsidP="006552CC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творческих</w:t>
      </w:r>
      <w:r w:rsidR="00643968" w:rsidRPr="00655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знавательных </w:t>
      </w:r>
      <w:r w:rsidR="009378C5" w:rsidRPr="00655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ллектуальных</w:t>
      </w:r>
      <w:r w:rsidR="00643968" w:rsidRPr="00655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378C5" w:rsidRPr="00655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3968" w:rsidRPr="00655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ственных  и  математических</w:t>
      </w:r>
      <w:r w:rsidR="009378C5" w:rsidRPr="00655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78C5" w:rsidRPr="00655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ей детей.</w:t>
      </w:r>
      <w:r w:rsidR="009378C5" w:rsidRPr="006552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378C5" w:rsidRPr="006552C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378C5" w:rsidRPr="00723983" w:rsidRDefault="00643968" w:rsidP="00723983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23983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Задачи </w:t>
      </w:r>
      <w:r w:rsidR="00723983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дополнительной образовательной </w:t>
      </w:r>
      <w:r w:rsidRPr="00723983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ограммы</w:t>
      </w:r>
      <w:r w:rsidRPr="00723983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723983" w:rsidRPr="00723983" w:rsidRDefault="00723983" w:rsidP="00723983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43968" w:rsidRPr="00723983" w:rsidRDefault="00E519B9" w:rsidP="00723983">
      <w:pPr>
        <w:pStyle w:val="aa"/>
        <w:numPr>
          <w:ilvl w:val="0"/>
          <w:numId w:val="4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 различать  и  называть</w:t>
      </w:r>
      <w:r w:rsidR="00643968"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3968"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геометрически</w:t>
      </w:r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 </w:t>
      </w:r>
      <w:r w:rsidR="00643968"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гур</w:t>
      </w:r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,   учить  группировать их  по  цвету,  размеру,  форме.</w:t>
      </w:r>
    </w:p>
    <w:p w:rsidR="00E519B9" w:rsidRPr="00723983" w:rsidRDefault="00E519B9" w:rsidP="00723983">
      <w:pPr>
        <w:pStyle w:val="aa"/>
        <w:numPr>
          <w:ilvl w:val="0"/>
          <w:numId w:val="4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ь </w:t>
      </w:r>
      <w:r w:rsidR="001B2A84"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ть  предметные  силуэты  из  частей.</w:t>
      </w:r>
    </w:p>
    <w:p w:rsidR="00E519B9" w:rsidRPr="00723983" w:rsidRDefault="00E519B9" w:rsidP="00723983">
      <w:pPr>
        <w:pStyle w:val="aa"/>
        <w:numPr>
          <w:ilvl w:val="0"/>
          <w:numId w:val="4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 внимание,  логическое  мышление, память</w:t>
      </w:r>
    </w:p>
    <w:p w:rsidR="00FD5A78" w:rsidRPr="00723983" w:rsidRDefault="00E519B9" w:rsidP="00723983">
      <w:pPr>
        <w:pStyle w:val="aa"/>
        <w:numPr>
          <w:ilvl w:val="0"/>
          <w:numId w:val="4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</w:t>
      </w:r>
      <w:r w:rsidRPr="0072398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блюдательность</w:t>
      </w:r>
      <w:r w:rsidR="00FD5A78" w:rsidRPr="0072398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5A78" w:rsidRPr="00723983" w:rsidRDefault="00FD5A78" w:rsidP="00723983">
      <w:pPr>
        <w:pStyle w:val="aa"/>
        <w:numPr>
          <w:ilvl w:val="0"/>
          <w:numId w:val="4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 познавательные  интересы.</w:t>
      </w:r>
      <w:r w:rsidR="001B2A84"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D5A78" w:rsidRPr="00723983" w:rsidRDefault="00FD5A78" w:rsidP="00723983">
      <w:pPr>
        <w:pStyle w:val="aa"/>
        <w:numPr>
          <w:ilvl w:val="0"/>
          <w:numId w:val="4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 коммуникативные  навыки.</w:t>
      </w:r>
    </w:p>
    <w:p w:rsidR="00FD5A78" w:rsidRPr="00723983" w:rsidRDefault="00FD5A78" w:rsidP="00723983">
      <w:pPr>
        <w:pStyle w:val="aa"/>
        <w:numPr>
          <w:ilvl w:val="0"/>
          <w:numId w:val="4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 навыки  сотрудничества. </w:t>
      </w:r>
    </w:p>
    <w:p w:rsidR="00723983" w:rsidRDefault="00723983" w:rsidP="006552CC">
      <w:pPr>
        <w:spacing w:after="0" w:line="240" w:lineRule="auto"/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723983" w:rsidRDefault="00723983" w:rsidP="006552CC">
      <w:pPr>
        <w:spacing w:after="0" w:line="240" w:lineRule="auto"/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723983" w:rsidRDefault="00723983" w:rsidP="00723983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2398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рок 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реализации прог</w:t>
      </w:r>
      <w:r w:rsidR="00324961" w:rsidRPr="0072398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раммы</w:t>
      </w:r>
      <w:r w:rsidR="00324961" w:rsidRPr="0072398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723983" w:rsidRPr="00723983" w:rsidRDefault="00723983" w:rsidP="00723983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24961" w:rsidRPr="006552CC" w:rsidRDefault="00723983" w:rsidP="0072398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ительность </w:t>
      </w:r>
      <w:r w:rsidR="00324961" w:rsidRPr="006552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ательного процесса:</w:t>
      </w:r>
      <w:r w:rsidR="00DE31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29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C929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1 раз </w:t>
      </w:r>
      <w:r w:rsidR="00324961" w:rsidRPr="006552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елю), младшая группа -15 мин. </w:t>
      </w:r>
    </w:p>
    <w:p w:rsidR="00324961" w:rsidRPr="006552CC" w:rsidRDefault="00324961" w:rsidP="006552CC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98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зраст  детей:</w:t>
      </w:r>
      <w:r w:rsid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3 до </w:t>
      </w:r>
      <w:r w:rsidR="00C929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6552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.</w:t>
      </w:r>
    </w:p>
    <w:p w:rsidR="00324961" w:rsidRPr="006552CC" w:rsidRDefault="00324961" w:rsidP="006552CC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98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Форма  обучения:</w:t>
      </w:r>
      <w:r w:rsidRPr="006552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овая.</w:t>
      </w:r>
      <w:r w:rsidR="00C929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74DB" w:rsidRPr="006552CC" w:rsidRDefault="00B574DB" w:rsidP="006552CC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74DB" w:rsidRPr="006552CC" w:rsidRDefault="00B574DB" w:rsidP="006552CC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11F1" w:rsidRDefault="00723983" w:rsidP="00723983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жидаемые </w:t>
      </w:r>
      <w:r w:rsidR="00844AEF" w:rsidRPr="0072398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результаты</w:t>
      </w:r>
    </w:p>
    <w:p w:rsidR="00723983" w:rsidRPr="00723983" w:rsidRDefault="00723983" w:rsidP="00723983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97C1F" w:rsidRPr="00723983" w:rsidRDefault="001811F1" w:rsidP="00723983">
      <w:pPr>
        <w:pStyle w:val="aa"/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атся  различать  геометрические  фигуры,  группировать их  по  цвету, форме,  размеру.</w:t>
      </w:r>
    </w:p>
    <w:p w:rsidR="00E97C1F" w:rsidRPr="00723983" w:rsidRDefault="00E97C1F" w:rsidP="00723983">
      <w:pPr>
        <w:pStyle w:val="aa"/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атся  конструировать, составлять  предметные  силуэты  из  частей.</w:t>
      </w:r>
      <w:r w:rsidR="001811F1"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EC20A7" w:rsidRPr="00723983" w:rsidRDefault="00E97C1F" w:rsidP="00723983">
      <w:pPr>
        <w:pStyle w:val="aa"/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атся   создавать  плоскостные  и  </w:t>
      </w:r>
      <w:proofErr w:type="spellStart"/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ьемные</w:t>
      </w:r>
      <w:proofErr w:type="spellEnd"/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фигуры.</w:t>
      </w:r>
    </w:p>
    <w:p w:rsidR="00E97C1F" w:rsidRPr="00723983" w:rsidRDefault="00E97C1F" w:rsidP="00723983">
      <w:pPr>
        <w:pStyle w:val="aa"/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вьют  внимание,  память, мышление, мелкую моторику  рук,  фантазию.</w:t>
      </w:r>
    </w:p>
    <w:p w:rsidR="00EC20A7" w:rsidRPr="006552CC" w:rsidRDefault="00EC20A7" w:rsidP="006552CC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20A7" w:rsidRPr="006552CC" w:rsidRDefault="00EC20A7" w:rsidP="006552CC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AEF" w:rsidRPr="00723983" w:rsidRDefault="00723983" w:rsidP="00723983">
      <w:pPr>
        <w:pStyle w:val="aa"/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нципы построения </w:t>
      </w:r>
      <w:r w:rsidR="00E97C1F" w:rsidRPr="0072398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нятий</w:t>
      </w:r>
    </w:p>
    <w:p w:rsidR="00EC20A7" w:rsidRPr="00723983" w:rsidRDefault="00723983" w:rsidP="00723983">
      <w:pPr>
        <w:pStyle w:val="aa"/>
        <w:numPr>
          <w:ilvl w:val="0"/>
          <w:numId w:val="2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C20A7"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мность</w:t>
      </w:r>
    </w:p>
    <w:p w:rsidR="00EC20A7" w:rsidRPr="00723983" w:rsidRDefault="00723983" w:rsidP="00723983">
      <w:pPr>
        <w:pStyle w:val="aa"/>
        <w:numPr>
          <w:ilvl w:val="0"/>
          <w:numId w:val="2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0D1E8F"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  возрастных  особенностей  детей.</w:t>
      </w:r>
    </w:p>
    <w:p w:rsidR="000D1E8F" w:rsidRPr="00723983" w:rsidRDefault="000D1E8F" w:rsidP="00723983">
      <w:pPr>
        <w:pStyle w:val="aa"/>
        <w:numPr>
          <w:ilvl w:val="0"/>
          <w:numId w:val="2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   постепенного  и  постоянного усложнения  материала </w:t>
      </w:r>
    </w:p>
    <w:p w:rsidR="000D1E8F" w:rsidRPr="00723983" w:rsidRDefault="000D1E8F" w:rsidP="00723983">
      <w:pPr>
        <w:pStyle w:val="aa"/>
        <w:numPr>
          <w:ilvl w:val="0"/>
          <w:numId w:val="2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апное  использование игр.</w:t>
      </w:r>
    </w:p>
    <w:p w:rsidR="000D1E8F" w:rsidRPr="00723983" w:rsidRDefault="000D1E8F" w:rsidP="00723983">
      <w:pPr>
        <w:pStyle w:val="aa"/>
        <w:numPr>
          <w:ilvl w:val="0"/>
          <w:numId w:val="2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чество  педагога и  детей.</w:t>
      </w:r>
    </w:p>
    <w:p w:rsidR="000D1E8F" w:rsidRPr="006552CC" w:rsidRDefault="000D1E8F" w:rsidP="006552CC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4241" w:rsidRPr="00723983" w:rsidRDefault="000D1E8F" w:rsidP="00723983">
      <w:pPr>
        <w:pStyle w:val="aa"/>
        <w:numPr>
          <w:ilvl w:val="0"/>
          <w:numId w:val="2"/>
        </w:num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  организации  детской  деятельности.</w:t>
      </w:r>
    </w:p>
    <w:p w:rsidR="000D1E8F" w:rsidRPr="00723983" w:rsidRDefault="000D1E8F" w:rsidP="00723983">
      <w:pPr>
        <w:pStyle w:val="aa"/>
        <w:numPr>
          <w:ilvl w:val="0"/>
          <w:numId w:val="2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ко</w:t>
      </w:r>
      <w:proofErr w:type="spellEnd"/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proofErr w:type="gramEnd"/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матические  игры</w:t>
      </w:r>
    </w:p>
    <w:p w:rsidR="000D1E8F" w:rsidRPr="00723983" w:rsidRDefault="000D1E8F" w:rsidP="00723983">
      <w:pPr>
        <w:pStyle w:val="aa"/>
        <w:numPr>
          <w:ilvl w:val="0"/>
          <w:numId w:val="2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грированные  игровые занятия.</w:t>
      </w:r>
    </w:p>
    <w:p w:rsidR="000D1E8F" w:rsidRPr="00723983" w:rsidRDefault="000D1E8F" w:rsidP="00723983">
      <w:pPr>
        <w:pStyle w:val="aa"/>
        <w:numPr>
          <w:ilvl w:val="0"/>
          <w:numId w:val="2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ая  деятельность  педагога  и  детей.</w:t>
      </w:r>
    </w:p>
    <w:p w:rsidR="000D1E8F" w:rsidRPr="00723983" w:rsidRDefault="000D1E8F" w:rsidP="00723983">
      <w:pPr>
        <w:pStyle w:val="aa"/>
        <w:numPr>
          <w:ilvl w:val="0"/>
          <w:numId w:val="2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9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ая  игровая  деятельность.</w:t>
      </w:r>
    </w:p>
    <w:p w:rsidR="000D1E8F" w:rsidRDefault="000D1E8F" w:rsidP="006552CC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52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23983" w:rsidRDefault="00723983" w:rsidP="006552CC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983" w:rsidRDefault="00723983" w:rsidP="006552CC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983" w:rsidRDefault="00723983" w:rsidP="006552CC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983" w:rsidRDefault="00723983" w:rsidP="006552CC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983" w:rsidRDefault="00723983" w:rsidP="006552CC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983" w:rsidRDefault="00723983" w:rsidP="006552CC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75BB" w:rsidRDefault="00FF75BB" w:rsidP="006552CC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75BB" w:rsidRDefault="00FF75BB" w:rsidP="006552CC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75BB" w:rsidRDefault="00FF75BB" w:rsidP="006552CC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983" w:rsidRDefault="00723983" w:rsidP="006552CC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983" w:rsidRDefault="00723983" w:rsidP="006552CC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983" w:rsidRDefault="00723983" w:rsidP="006552CC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983" w:rsidRDefault="00723983" w:rsidP="006552CC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58ED" w:rsidRDefault="00542F5B" w:rsidP="00A22ACA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7258ED">
        <w:rPr>
          <w:b/>
          <w:color w:val="000000"/>
          <w:sz w:val="32"/>
          <w:szCs w:val="32"/>
        </w:rPr>
        <w:t xml:space="preserve">      Учебно</w:t>
      </w:r>
      <w:r w:rsidR="007258ED" w:rsidRPr="007258ED">
        <w:rPr>
          <w:b/>
          <w:color w:val="000000"/>
          <w:sz w:val="32"/>
          <w:szCs w:val="32"/>
        </w:rPr>
        <w:t>-</w:t>
      </w:r>
      <w:r w:rsidRPr="007258ED">
        <w:rPr>
          <w:b/>
          <w:color w:val="000000"/>
          <w:sz w:val="32"/>
          <w:szCs w:val="32"/>
        </w:rPr>
        <w:t xml:space="preserve">тематический  план  по игровой технологии  интеллектуально – творческого развития  </w:t>
      </w:r>
    </w:p>
    <w:p w:rsidR="00542F5B" w:rsidRPr="007258ED" w:rsidRDefault="007258ED" w:rsidP="00A22ACA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Сказочные лабиринты игры»</w:t>
      </w:r>
    </w:p>
    <w:p w:rsidR="00566442" w:rsidRDefault="00566442" w:rsidP="004B44A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3718" w:rsidRDefault="00250721" w:rsidP="00723983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552CC">
        <w:rPr>
          <w:color w:val="000000"/>
          <w:sz w:val="28"/>
          <w:szCs w:val="28"/>
        </w:rPr>
        <w:t>Перспективный план использования развивающих игр В.В.</w:t>
      </w:r>
      <w:r w:rsidR="00C9296F">
        <w:rPr>
          <w:color w:val="000000"/>
          <w:sz w:val="28"/>
          <w:szCs w:val="28"/>
        </w:rPr>
        <w:t xml:space="preserve"> </w:t>
      </w:r>
      <w:r w:rsidRPr="006552CC">
        <w:rPr>
          <w:color w:val="000000"/>
          <w:sz w:val="28"/>
          <w:szCs w:val="28"/>
        </w:rPr>
        <w:t>Воскобовича в работе с детьми</w:t>
      </w:r>
      <w:r w:rsidR="00C9296F">
        <w:rPr>
          <w:color w:val="000000"/>
          <w:sz w:val="28"/>
          <w:szCs w:val="28"/>
        </w:rPr>
        <w:t xml:space="preserve"> младшей  группы</w:t>
      </w:r>
      <w:r w:rsidRPr="006552CC">
        <w:rPr>
          <w:color w:val="000000"/>
          <w:sz w:val="28"/>
          <w:szCs w:val="28"/>
        </w:rPr>
        <w:t>. </w:t>
      </w:r>
    </w:p>
    <w:p w:rsidR="007258ED" w:rsidRPr="00DE31B6" w:rsidRDefault="007258ED" w:rsidP="00723983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1276"/>
        <w:gridCol w:w="2612"/>
        <w:gridCol w:w="6710"/>
      </w:tblGrid>
      <w:tr w:rsidR="00DF2139" w:rsidRPr="00DE31B6" w:rsidTr="007258E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18" w:rsidRPr="00DE31B6" w:rsidRDefault="00E13718" w:rsidP="00723983">
            <w:pPr>
              <w:pStyle w:val="c0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bookmarkStart w:id="0" w:name="22fa8fb5b3aa44d9d027a1522621a57ea210ab60"/>
            <w:bookmarkStart w:id="1" w:name="0"/>
            <w:bookmarkEnd w:id="0"/>
            <w:bookmarkEnd w:id="1"/>
            <w:r w:rsidRPr="00DE31B6">
              <w:rPr>
                <w:rStyle w:val="c1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18" w:rsidRPr="00DE31B6" w:rsidRDefault="00E13718" w:rsidP="00723983">
            <w:pPr>
              <w:pStyle w:val="c0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DE31B6">
              <w:rPr>
                <w:rStyle w:val="c1"/>
                <w:b/>
                <w:color w:val="000000"/>
                <w:sz w:val="28"/>
                <w:szCs w:val="28"/>
              </w:rPr>
              <w:t>Вид  деятельности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18" w:rsidRPr="00DE31B6" w:rsidRDefault="00E13718" w:rsidP="00723983">
            <w:pPr>
              <w:pStyle w:val="c0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DE31B6">
              <w:rPr>
                <w:rStyle w:val="c1"/>
                <w:b/>
                <w:color w:val="000000"/>
                <w:sz w:val="28"/>
                <w:szCs w:val="28"/>
              </w:rPr>
              <w:t>Задачи</w:t>
            </w:r>
          </w:p>
        </w:tc>
      </w:tr>
      <w:tr w:rsidR="00DF2139" w:rsidRPr="006552CC" w:rsidTr="007258E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18" w:rsidRPr="00DE31B6" w:rsidRDefault="00E13718" w:rsidP="00723983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E31B6">
              <w:rPr>
                <w:rStyle w:val="c1"/>
                <w:color w:val="000000"/>
              </w:rPr>
              <w:t>сентя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D2" w:rsidRPr="00DE31B6" w:rsidRDefault="00250721" w:rsidP="00DE31B6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E31B6">
              <w:rPr>
                <w:color w:val="000000"/>
              </w:rPr>
              <w:t>Двухцветный квадрат</w:t>
            </w:r>
            <w:r w:rsidR="006A2894" w:rsidRPr="00DE31B6">
              <w:rPr>
                <w:color w:val="000000"/>
              </w:rPr>
              <w:t xml:space="preserve">  Воскобовича.</w:t>
            </w:r>
            <w:r w:rsidRPr="00DE31B6">
              <w:rPr>
                <w:color w:val="000000"/>
              </w:rPr>
              <w:t xml:space="preserve"> </w:t>
            </w:r>
            <w:r w:rsidR="006A2894" w:rsidRPr="00DE31B6">
              <w:rPr>
                <w:color w:val="000000"/>
              </w:rPr>
              <w:t xml:space="preserve"> </w:t>
            </w:r>
            <w:r w:rsidRPr="00DE31B6">
              <w:rPr>
                <w:color w:val="000000"/>
              </w:rPr>
              <w:br/>
            </w:r>
          </w:p>
          <w:p w:rsidR="00DE31B6" w:rsidRDefault="00DE31B6" w:rsidP="00437E5F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4F3CD2" w:rsidRPr="00DE31B6" w:rsidRDefault="006A2894" w:rsidP="00DE31B6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E31B6">
              <w:rPr>
                <w:color w:val="000000"/>
              </w:rPr>
              <w:t>Прозрачная  цифра</w:t>
            </w:r>
          </w:p>
          <w:p w:rsidR="004F3CD2" w:rsidRPr="00DE31B6" w:rsidRDefault="004F3CD2" w:rsidP="00DE31B6">
            <w:pPr>
              <w:pStyle w:val="c0"/>
              <w:spacing w:before="0" w:beforeAutospacing="0" w:after="0" w:afterAutospacing="0"/>
              <w:ind w:left="708"/>
              <w:jc w:val="center"/>
              <w:rPr>
                <w:color w:val="000000"/>
              </w:rPr>
            </w:pPr>
          </w:p>
          <w:p w:rsidR="006A2894" w:rsidRPr="00DE31B6" w:rsidRDefault="006A2894" w:rsidP="00DE31B6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E31B6" w:rsidRDefault="00DE31B6" w:rsidP="00DE31B6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13718" w:rsidRPr="00DE31B6" w:rsidRDefault="00250721" w:rsidP="00DE31B6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E31B6">
              <w:rPr>
                <w:color w:val="000000"/>
              </w:rPr>
              <w:t>Чудо – крестики 1-2</w:t>
            </w:r>
          </w:p>
          <w:p w:rsidR="003D6B02" w:rsidRPr="00DE31B6" w:rsidRDefault="003D6B02" w:rsidP="003D6B02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ED" w:rsidRPr="00DE31B6" w:rsidRDefault="00250721" w:rsidP="007D05DF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DE31B6">
              <w:rPr>
                <w:color w:val="000000"/>
              </w:rPr>
              <w:t>П</w:t>
            </w:r>
            <w:r w:rsidR="00437E5F">
              <w:rPr>
                <w:color w:val="000000"/>
              </w:rPr>
              <w:t xml:space="preserve">родолжить </w:t>
            </w:r>
            <w:r w:rsidRPr="00DE31B6">
              <w:rPr>
                <w:color w:val="000000"/>
              </w:rPr>
              <w:t xml:space="preserve">знакомство с </w:t>
            </w:r>
            <w:r w:rsidR="004F3CD2" w:rsidRPr="00DE31B6">
              <w:rPr>
                <w:color w:val="000000"/>
              </w:rPr>
              <w:t>игрой</w:t>
            </w:r>
            <w:r w:rsidR="00566442" w:rsidRPr="00DE31B6">
              <w:rPr>
                <w:color w:val="000000"/>
              </w:rPr>
              <w:t xml:space="preserve">, со  свойствами  предметов </w:t>
            </w:r>
          </w:p>
          <w:p w:rsidR="00437E5F" w:rsidRDefault="007258ED" w:rsidP="00437E5F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DE31B6">
              <w:rPr>
                <w:color w:val="000000"/>
              </w:rPr>
              <w:t>(</w:t>
            </w:r>
            <w:r w:rsidR="00566442" w:rsidRPr="00DE31B6">
              <w:rPr>
                <w:color w:val="000000"/>
              </w:rPr>
              <w:t>размер</w:t>
            </w:r>
            <w:r w:rsidR="00DE31B6">
              <w:rPr>
                <w:color w:val="000000"/>
              </w:rPr>
              <w:t xml:space="preserve"> </w:t>
            </w:r>
            <w:r w:rsidR="00566442" w:rsidRPr="00DE31B6">
              <w:rPr>
                <w:color w:val="000000"/>
              </w:rPr>
              <w:t xml:space="preserve"> Форма, сторона,  угол,</w:t>
            </w:r>
            <w:r w:rsidR="00DE31B6">
              <w:rPr>
                <w:color w:val="000000"/>
              </w:rPr>
              <w:t xml:space="preserve"> </w:t>
            </w:r>
            <w:r w:rsidR="00566442" w:rsidRPr="00DE31B6">
              <w:rPr>
                <w:color w:val="000000"/>
              </w:rPr>
              <w:t>вершина)</w:t>
            </w:r>
            <w:r w:rsidR="00437E5F">
              <w:rPr>
                <w:color w:val="000000"/>
              </w:rPr>
              <w:t xml:space="preserve">. </w:t>
            </w:r>
            <w:r w:rsidR="00250721" w:rsidRPr="00DE31B6">
              <w:rPr>
                <w:color w:val="000000"/>
              </w:rPr>
              <w:t>Уточнить представления о форме: (квадрат, прямоугольник, треугольник</w:t>
            </w:r>
            <w:r w:rsidR="006A2894" w:rsidRPr="00DE31B6">
              <w:rPr>
                <w:color w:val="000000"/>
              </w:rPr>
              <w:t>).</w:t>
            </w:r>
          </w:p>
          <w:p w:rsidR="004F3CD2" w:rsidRPr="00DE31B6" w:rsidRDefault="004F3CD2" w:rsidP="007D05DF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E31B6">
              <w:rPr>
                <w:color w:val="000000"/>
              </w:rPr>
              <w:t xml:space="preserve">Познакомить детей с новой игрой её основными свойствами гибкости и прозрачности – непрозрачности, развивать логическое мышление. </w:t>
            </w:r>
            <w:r w:rsidR="0029379A" w:rsidRPr="00DE31B6">
              <w:rPr>
                <w:color w:val="000000"/>
              </w:rPr>
              <w:t>Учить  сортировать  пластинки  по  цвету, количеству.</w:t>
            </w:r>
            <w:r w:rsidR="002942FE" w:rsidRPr="00DE31B6">
              <w:rPr>
                <w:color w:val="000000"/>
              </w:rPr>
              <w:t xml:space="preserve">  </w:t>
            </w:r>
          </w:p>
          <w:p w:rsidR="00E13718" w:rsidRPr="00DE31B6" w:rsidRDefault="004F3CD2" w:rsidP="00DE31B6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E31B6">
              <w:rPr>
                <w:color w:val="000000"/>
              </w:rPr>
              <w:t>Учить конструировать модули головоломки – «креста»</w:t>
            </w:r>
            <w:r w:rsidR="006A2894" w:rsidRPr="00DE31B6">
              <w:rPr>
                <w:color w:val="000000"/>
              </w:rPr>
              <w:t xml:space="preserve">  раскладывать  по  цветам</w:t>
            </w:r>
            <w:r w:rsidR="00DE31B6">
              <w:rPr>
                <w:color w:val="000000"/>
              </w:rPr>
              <w:t>.</w:t>
            </w:r>
          </w:p>
        </w:tc>
      </w:tr>
      <w:tr w:rsidR="00DF2139" w:rsidRPr="006552CC" w:rsidTr="007258E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18" w:rsidRPr="00DE31B6" w:rsidRDefault="00E13718" w:rsidP="00723983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E31B6">
              <w:rPr>
                <w:rStyle w:val="c1"/>
                <w:color w:val="000000"/>
              </w:rPr>
              <w:t>октя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B6" w:rsidRDefault="00DE31B6" w:rsidP="004E53A7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епестки  </w:t>
            </w:r>
          </w:p>
          <w:p w:rsidR="004E53A7" w:rsidRPr="00DE31B6" w:rsidRDefault="00DE31B6" w:rsidP="00437E5F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4E53A7" w:rsidRPr="00DE31B6">
              <w:rPr>
                <w:color w:val="000000"/>
              </w:rPr>
              <w:t xml:space="preserve">эталоны  цвета).    </w:t>
            </w:r>
          </w:p>
          <w:p w:rsidR="004E53A7" w:rsidRPr="00DE31B6" w:rsidRDefault="00146C7C" w:rsidP="004E53A7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E31B6">
              <w:rPr>
                <w:color w:val="000000"/>
              </w:rPr>
              <w:t xml:space="preserve"> Логоформочки-3</w:t>
            </w:r>
          </w:p>
          <w:p w:rsidR="004E53A7" w:rsidRPr="00DE31B6" w:rsidRDefault="004E53A7" w:rsidP="004E53A7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E53A7" w:rsidRPr="00DE31B6" w:rsidRDefault="004E53A7" w:rsidP="004E53A7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37E5F" w:rsidRDefault="00B95C60" w:rsidP="004E53A7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E31B6">
              <w:rPr>
                <w:color w:val="000000"/>
              </w:rPr>
              <w:t>Фонарики</w:t>
            </w:r>
            <w:r w:rsidR="00437E5F">
              <w:rPr>
                <w:color w:val="000000"/>
              </w:rPr>
              <w:t xml:space="preserve"> </w:t>
            </w:r>
          </w:p>
          <w:p w:rsidR="004E53A7" w:rsidRPr="00DE31B6" w:rsidRDefault="00B95C60" w:rsidP="004E53A7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E31B6">
              <w:rPr>
                <w:color w:val="000000"/>
              </w:rPr>
              <w:t>(эталоны  формы).</w:t>
            </w:r>
          </w:p>
          <w:p w:rsidR="000D3600" w:rsidRPr="00DE31B6" w:rsidRDefault="000D3600" w:rsidP="00566442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4E53A7" w:rsidRPr="00DE31B6" w:rsidRDefault="00B138DA" w:rsidP="004E53A7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E31B6">
              <w:rPr>
                <w:color w:val="000000"/>
              </w:rPr>
              <w:t xml:space="preserve">Цветные  палочки  </w:t>
            </w:r>
            <w:proofErr w:type="spellStart"/>
            <w:r w:rsidRPr="00DE31B6">
              <w:rPr>
                <w:color w:val="000000"/>
              </w:rPr>
              <w:t>Кюизенера</w:t>
            </w:r>
            <w:proofErr w:type="spellEnd"/>
            <w:r w:rsidRPr="00DE31B6">
              <w:rPr>
                <w:color w:val="000000"/>
              </w:rPr>
              <w:t>.</w:t>
            </w:r>
          </w:p>
          <w:p w:rsidR="00E13718" w:rsidRPr="00DE31B6" w:rsidRDefault="002F7341" w:rsidP="00566442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E31B6">
              <w:rPr>
                <w:color w:val="000000"/>
              </w:rPr>
              <w:t xml:space="preserve"> 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DF" w:rsidRPr="00DE31B6" w:rsidRDefault="004E53A7" w:rsidP="007D05DF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E31B6">
              <w:rPr>
                <w:color w:val="000000"/>
              </w:rPr>
              <w:t>Закрепить  цвета, пространственное расположение,</w:t>
            </w:r>
            <w:r w:rsidR="00437E5F">
              <w:rPr>
                <w:color w:val="000000"/>
              </w:rPr>
              <w:t xml:space="preserve"> </w:t>
            </w:r>
            <w:r w:rsidR="00C03F5D" w:rsidRPr="00DE31B6">
              <w:rPr>
                <w:color w:val="000000"/>
              </w:rPr>
              <w:t>(вправо,    влево,  вниз,  вверх</w:t>
            </w:r>
            <w:proofErr w:type="gramStart"/>
            <w:r w:rsidR="00C03F5D" w:rsidRPr="00DE31B6">
              <w:rPr>
                <w:color w:val="000000"/>
              </w:rPr>
              <w:t xml:space="preserve"> )</w:t>
            </w:r>
            <w:proofErr w:type="gramEnd"/>
            <w:r w:rsidR="00C03F5D" w:rsidRPr="00DE31B6">
              <w:rPr>
                <w:color w:val="000000"/>
              </w:rPr>
              <w:t>,</w:t>
            </w:r>
            <w:r w:rsidRPr="00DE31B6">
              <w:rPr>
                <w:color w:val="000000"/>
              </w:rPr>
              <w:t xml:space="preserve"> </w:t>
            </w:r>
            <w:r w:rsidR="00C03F5D" w:rsidRPr="00DE31B6">
              <w:rPr>
                <w:color w:val="000000"/>
              </w:rPr>
              <w:t>закрепить</w:t>
            </w:r>
            <w:r w:rsidRPr="00DE31B6">
              <w:rPr>
                <w:color w:val="000000"/>
              </w:rPr>
              <w:t xml:space="preserve">  счет.</w:t>
            </w:r>
          </w:p>
          <w:p w:rsidR="00146C7C" w:rsidRPr="00DE31B6" w:rsidRDefault="00437E5F" w:rsidP="00437E5F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ит  об</w:t>
            </w:r>
            <w:r w:rsidR="00A22ACA" w:rsidRPr="00DE31B6">
              <w:rPr>
                <w:color w:val="000000"/>
              </w:rPr>
              <w:t>ъ</w:t>
            </w:r>
            <w:r w:rsidR="00146C7C" w:rsidRPr="00DE31B6">
              <w:rPr>
                <w:color w:val="000000"/>
              </w:rPr>
              <w:t>единять  части  в  целое. В</w:t>
            </w:r>
            <w:r w:rsidR="00A22ACA" w:rsidRPr="00DE31B6">
              <w:rPr>
                <w:color w:val="000000"/>
              </w:rPr>
              <w:t xml:space="preserve"> </w:t>
            </w:r>
            <w:r w:rsidR="00146C7C" w:rsidRPr="00DE31B6">
              <w:rPr>
                <w:color w:val="000000"/>
              </w:rPr>
              <w:t>этой  игре  есть « вершки  и    «корешки».</w:t>
            </w:r>
            <w:r>
              <w:rPr>
                <w:color w:val="000000"/>
              </w:rPr>
              <w:t xml:space="preserve"> </w:t>
            </w:r>
            <w:r w:rsidR="00146C7C" w:rsidRPr="00DE31B6">
              <w:rPr>
                <w:color w:val="000000"/>
              </w:rPr>
              <w:t>Верхняя  часть</w:t>
            </w:r>
            <w:r w:rsidR="000D3600" w:rsidRPr="00DE31B6">
              <w:rPr>
                <w:color w:val="000000"/>
              </w:rPr>
              <w:t xml:space="preserve">  фигуры</w:t>
            </w:r>
            <w:r>
              <w:rPr>
                <w:color w:val="000000"/>
              </w:rPr>
              <w:t xml:space="preserve">  </w:t>
            </w:r>
            <w:r w:rsidR="000D3600" w:rsidRPr="00DE31B6">
              <w:rPr>
                <w:color w:val="000000"/>
              </w:rPr>
              <w:t>- «вершок»,  нижняя</w:t>
            </w:r>
          </w:p>
          <w:p w:rsidR="002942FE" w:rsidRPr="00DE31B6" w:rsidRDefault="004E53A7" w:rsidP="007D05DF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E31B6">
              <w:rPr>
                <w:color w:val="000000"/>
              </w:rPr>
              <w:t xml:space="preserve"> </w:t>
            </w:r>
            <w:r w:rsidR="000D3600" w:rsidRPr="00DE31B6">
              <w:rPr>
                <w:color w:val="000000"/>
              </w:rPr>
              <w:t>часть  фигуры</w:t>
            </w:r>
            <w:r w:rsidR="00437E5F">
              <w:rPr>
                <w:color w:val="000000"/>
              </w:rPr>
              <w:t xml:space="preserve"> </w:t>
            </w:r>
            <w:r w:rsidR="000D3600" w:rsidRPr="00DE31B6">
              <w:rPr>
                <w:color w:val="000000"/>
              </w:rPr>
              <w:t>- «корешок».</w:t>
            </w:r>
          </w:p>
          <w:p w:rsidR="000D3600" w:rsidRPr="00DE31B6" w:rsidRDefault="007D05DF" w:rsidP="007D05DF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E31B6">
              <w:rPr>
                <w:color w:val="000000"/>
              </w:rPr>
              <w:t xml:space="preserve"> </w:t>
            </w:r>
            <w:r w:rsidR="002F7341" w:rsidRPr="00DE31B6">
              <w:rPr>
                <w:color w:val="000000"/>
              </w:rPr>
              <w:t>Закрепить  цвет</w:t>
            </w:r>
            <w:r w:rsidR="000D3600" w:rsidRPr="00DE31B6">
              <w:rPr>
                <w:color w:val="000000"/>
              </w:rPr>
              <w:t xml:space="preserve"> (красный,  зеленый),</w:t>
            </w:r>
            <w:r w:rsidR="002F7341" w:rsidRPr="00DE31B6">
              <w:rPr>
                <w:color w:val="000000"/>
              </w:rPr>
              <w:t xml:space="preserve">  форму</w:t>
            </w:r>
            <w:r w:rsidR="000D3600" w:rsidRPr="00DE31B6">
              <w:rPr>
                <w:color w:val="000000"/>
              </w:rPr>
              <w:t xml:space="preserve"> </w:t>
            </w:r>
            <w:proofErr w:type="gramStart"/>
            <w:r w:rsidR="000D3600" w:rsidRPr="00DE31B6">
              <w:rPr>
                <w:color w:val="000000"/>
              </w:rPr>
              <w:t xml:space="preserve">( </w:t>
            </w:r>
            <w:proofErr w:type="gramEnd"/>
            <w:r w:rsidR="000D3600" w:rsidRPr="00DE31B6">
              <w:rPr>
                <w:color w:val="000000"/>
              </w:rPr>
              <w:t>треугольник,</w:t>
            </w:r>
          </w:p>
          <w:p w:rsidR="002942FE" w:rsidRPr="00DE31B6" w:rsidRDefault="000D3600" w:rsidP="007D05DF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E31B6">
              <w:rPr>
                <w:color w:val="000000"/>
              </w:rPr>
              <w:t xml:space="preserve"> Квадрат,  прямоугольник,  круг),</w:t>
            </w:r>
            <w:r w:rsidR="002F7341" w:rsidRPr="00DE31B6">
              <w:rPr>
                <w:color w:val="000000"/>
              </w:rPr>
              <w:t xml:space="preserve">  величину</w:t>
            </w:r>
            <w:r w:rsidRPr="00DE31B6">
              <w:rPr>
                <w:color w:val="000000"/>
              </w:rPr>
              <w:t xml:space="preserve"> </w:t>
            </w:r>
            <w:proofErr w:type="gramStart"/>
            <w:r w:rsidRPr="00DE31B6">
              <w:rPr>
                <w:color w:val="000000"/>
              </w:rPr>
              <w:t xml:space="preserve">(  </w:t>
            </w:r>
            <w:proofErr w:type="gramEnd"/>
            <w:r w:rsidRPr="00DE31B6">
              <w:rPr>
                <w:color w:val="000000"/>
              </w:rPr>
              <w:t>большой,</w:t>
            </w:r>
          </w:p>
          <w:p w:rsidR="002942FE" w:rsidRPr="00DE31B6" w:rsidRDefault="000D3600" w:rsidP="00566442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E31B6">
              <w:rPr>
                <w:color w:val="000000"/>
              </w:rPr>
              <w:t xml:space="preserve"> </w:t>
            </w:r>
            <w:proofErr w:type="gramStart"/>
            <w:r w:rsidR="00566442" w:rsidRPr="00DE31B6">
              <w:rPr>
                <w:color w:val="000000"/>
              </w:rPr>
              <w:t>М</w:t>
            </w:r>
            <w:r w:rsidRPr="00DE31B6">
              <w:rPr>
                <w:color w:val="000000"/>
              </w:rPr>
              <w:t>аленьки</w:t>
            </w:r>
            <w:r w:rsidR="00566442" w:rsidRPr="00DE31B6">
              <w:rPr>
                <w:color w:val="000000"/>
              </w:rPr>
              <w:t>й).</w:t>
            </w:r>
            <w:proofErr w:type="gramEnd"/>
          </w:p>
          <w:p w:rsidR="00146C7C" w:rsidRPr="00DE31B6" w:rsidRDefault="00B138DA" w:rsidP="007D05DF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E31B6">
              <w:rPr>
                <w:color w:val="000000"/>
              </w:rPr>
              <w:t xml:space="preserve">Учить  выбирать  цветные  палочки  по  </w:t>
            </w:r>
            <w:proofErr w:type="gramStart"/>
            <w:r w:rsidRPr="00DE31B6">
              <w:rPr>
                <w:color w:val="000000"/>
              </w:rPr>
              <w:t>словесному</w:t>
            </w:r>
            <w:proofErr w:type="gramEnd"/>
            <w:r w:rsidRPr="00DE31B6">
              <w:rPr>
                <w:color w:val="000000"/>
              </w:rPr>
              <w:t xml:space="preserve"> </w:t>
            </w:r>
          </w:p>
          <w:p w:rsidR="00E13718" w:rsidRPr="00DE31B6" w:rsidRDefault="00B138DA" w:rsidP="00526CCE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E31B6">
              <w:rPr>
                <w:color w:val="000000"/>
              </w:rPr>
              <w:t xml:space="preserve"> указанию  воспитателя,  строить  дом  и  мебель  для  попугаев.</w:t>
            </w:r>
            <w:r w:rsidR="002F7341" w:rsidRPr="00DE31B6">
              <w:rPr>
                <w:color w:val="000000"/>
              </w:rPr>
              <w:t xml:space="preserve"> </w:t>
            </w:r>
            <w:r w:rsidR="002942FE" w:rsidRPr="00DE31B6">
              <w:rPr>
                <w:color w:val="000000"/>
              </w:rPr>
              <w:t xml:space="preserve"> </w:t>
            </w:r>
          </w:p>
        </w:tc>
      </w:tr>
      <w:tr w:rsidR="00DF2139" w:rsidRPr="006552CC" w:rsidTr="007258E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18" w:rsidRPr="00DE31B6" w:rsidRDefault="00E13718" w:rsidP="00723983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E31B6">
              <w:rPr>
                <w:rStyle w:val="c1"/>
                <w:color w:val="000000"/>
              </w:rPr>
              <w:t>ноя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D4" w:rsidRPr="00DE31B6" w:rsidRDefault="00117DD4" w:rsidP="00117DD4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E31B6">
              <w:rPr>
                <w:color w:val="000000"/>
              </w:rPr>
              <w:t xml:space="preserve"> </w:t>
            </w:r>
            <w:r w:rsidR="002F7341" w:rsidRPr="00DE31B6">
              <w:rPr>
                <w:color w:val="000000"/>
              </w:rPr>
              <w:t xml:space="preserve"> </w:t>
            </w:r>
            <w:r w:rsidRPr="00DE31B6">
              <w:rPr>
                <w:color w:val="000000"/>
              </w:rPr>
              <w:t xml:space="preserve">  </w:t>
            </w:r>
            <w:proofErr w:type="gramStart"/>
            <w:r w:rsidRPr="00DE31B6">
              <w:rPr>
                <w:color w:val="000000"/>
              </w:rPr>
              <w:t>Ц</w:t>
            </w:r>
            <w:r w:rsidR="002F7341" w:rsidRPr="00DE31B6">
              <w:rPr>
                <w:color w:val="000000"/>
              </w:rPr>
              <w:t>ифр</w:t>
            </w:r>
            <w:r w:rsidRPr="00DE31B6">
              <w:rPr>
                <w:color w:val="000000"/>
              </w:rPr>
              <w:t>а –</w:t>
            </w:r>
            <w:r w:rsidR="00437E5F">
              <w:rPr>
                <w:color w:val="000000"/>
              </w:rPr>
              <w:t xml:space="preserve"> </w:t>
            </w:r>
            <w:r w:rsidRPr="00DE31B6">
              <w:rPr>
                <w:color w:val="000000"/>
              </w:rPr>
              <w:t xml:space="preserve">домино </w:t>
            </w:r>
            <w:r w:rsidR="002F7341" w:rsidRPr="00DE31B6">
              <w:rPr>
                <w:color w:val="000000"/>
              </w:rPr>
              <w:t xml:space="preserve"> </w:t>
            </w:r>
            <w:r w:rsidRPr="00DE31B6">
              <w:rPr>
                <w:color w:val="000000"/>
              </w:rPr>
              <w:t>(</w:t>
            </w:r>
            <w:r w:rsidR="002F7341" w:rsidRPr="00DE31B6">
              <w:rPr>
                <w:color w:val="000000"/>
              </w:rPr>
              <w:t xml:space="preserve">волшебная  </w:t>
            </w:r>
            <w:proofErr w:type="gramEnd"/>
          </w:p>
          <w:p w:rsidR="00B95C60" w:rsidRPr="00DE31B6" w:rsidRDefault="00117DD4" w:rsidP="00117DD4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DE31B6">
              <w:rPr>
                <w:color w:val="000000"/>
              </w:rPr>
              <w:t xml:space="preserve">К </w:t>
            </w:r>
            <w:r w:rsidR="002F7341" w:rsidRPr="00DE31B6">
              <w:rPr>
                <w:color w:val="000000"/>
              </w:rPr>
              <w:t>восьмерка).</w:t>
            </w:r>
            <w:proofErr w:type="gramEnd"/>
          </w:p>
          <w:p w:rsidR="00EB5174" w:rsidRPr="00DE31B6" w:rsidRDefault="00250721" w:rsidP="00EB5174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E31B6">
              <w:rPr>
                <w:color w:val="000000"/>
              </w:rPr>
              <w:t xml:space="preserve">Двухцветный квадрат. </w:t>
            </w:r>
          </w:p>
          <w:p w:rsidR="000D3600" w:rsidRPr="00DE31B6" w:rsidRDefault="000D3600" w:rsidP="00566442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EB5174" w:rsidRPr="00DE31B6" w:rsidRDefault="00EB5174" w:rsidP="00EB5174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E31B6">
              <w:rPr>
                <w:color w:val="000000"/>
              </w:rPr>
              <w:t>Прозрачный  квадрат</w:t>
            </w:r>
          </w:p>
          <w:p w:rsidR="00A22ACA" w:rsidRPr="00DE31B6" w:rsidRDefault="00EB5174" w:rsidP="00A22ACA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E31B6">
              <w:rPr>
                <w:color w:val="000000"/>
              </w:rPr>
              <w:t xml:space="preserve">  </w:t>
            </w:r>
          </w:p>
          <w:p w:rsidR="00A22ACA" w:rsidRPr="00DE31B6" w:rsidRDefault="00A22ACA" w:rsidP="00EB5174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13718" w:rsidRPr="00DE31B6" w:rsidRDefault="00250721" w:rsidP="00A22ACA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E31B6">
              <w:rPr>
                <w:color w:val="000000"/>
              </w:rPr>
              <w:t xml:space="preserve">Прозрачная цифра 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174" w:rsidRPr="00DE31B6" w:rsidRDefault="002F7341" w:rsidP="00117DD4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proofErr w:type="gramStart"/>
            <w:r w:rsidRPr="00DE31B6">
              <w:rPr>
                <w:rStyle w:val="c1"/>
                <w:color w:val="000000"/>
              </w:rPr>
              <w:t>Помочь  детям  запомнить  текст  считалки,</w:t>
            </w:r>
            <w:r w:rsidR="00EB5174" w:rsidRPr="00DE31B6">
              <w:rPr>
                <w:rStyle w:val="c1"/>
                <w:color w:val="000000"/>
              </w:rPr>
              <w:t xml:space="preserve"> ) </w:t>
            </w:r>
            <w:r w:rsidRPr="00DE31B6">
              <w:rPr>
                <w:rStyle w:val="c1"/>
                <w:color w:val="000000"/>
              </w:rPr>
              <w:t xml:space="preserve">соотнести  каждое  слово  считалки  с  элементами  цифры </w:t>
            </w:r>
            <w:r w:rsidR="00EB5174" w:rsidRPr="00DE31B6">
              <w:rPr>
                <w:rStyle w:val="c1"/>
                <w:color w:val="000000"/>
              </w:rPr>
              <w:t xml:space="preserve">   </w:t>
            </w:r>
            <w:r w:rsidRPr="00DE31B6">
              <w:rPr>
                <w:rStyle w:val="c1"/>
                <w:color w:val="000000"/>
              </w:rPr>
              <w:t xml:space="preserve"> </w:t>
            </w:r>
            <w:r w:rsidR="00EB5174" w:rsidRPr="00DE31B6">
              <w:rPr>
                <w:rStyle w:val="c1"/>
                <w:color w:val="000000"/>
              </w:rPr>
              <w:t>«</w:t>
            </w:r>
            <w:r w:rsidRPr="00DE31B6">
              <w:rPr>
                <w:rStyle w:val="c1"/>
                <w:color w:val="000000"/>
              </w:rPr>
              <w:t xml:space="preserve">восемь» </w:t>
            </w:r>
            <w:r w:rsidR="00DE31B6">
              <w:rPr>
                <w:rStyle w:val="c1"/>
                <w:color w:val="000000"/>
              </w:rPr>
              <w:t>(</w:t>
            </w:r>
            <w:r w:rsidRPr="00DE31B6">
              <w:rPr>
                <w:rStyle w:val="c1"/>
                <w:color w:val="000000"/>
              </w:rPr>
              <w:t>выкладывать  цветные  палочки</w:t>
            </w:r>
            <w:r w:rsidR="00EB5174" w:rsidRPr="00DE31B6">
              <w:rPr>
                <w:rStyle w:val="c1"/>
                <w:color w:val="000000"/>
              </w:rPr>
              <w:t>).</w:t>
            </w:r>
            <w:proofErr w:type="gramEnd"/>
          </w:p>
          <w:p w:rsidR="00437E5F" w:rsidRDefault="000D3600" w:rsidP="00526CCE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1B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F2139" w:rsidRPr="00DE31B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чить  конструировать   об</w:t>
            </w:r>
            <w:r w:rsidR="00DE31B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="00DF2139" w:rsidRPr="00DE31B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емную</w:t>
            </w:r>
            <w:r w:rsidR="007D05DF" w:rsidRPr="00DE31B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2139" w:rsidRPr="00DE31B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у  по схем</w:t>
            </w:r>
            <w:r w:rsidRPr="00DE31B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17DD4" w:rsidRPr="00DE31B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2139" w:rsidRPr="00DE31B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D05DF" w:rsidRPr="00DE31B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башмачок»</w:t>
            </w:r>
            <w:r w:rsidR="00437E5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D05DF" w:rsidRPr="00DE31B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566442" w:rsidRPr="00DE31B6" w:rsidRDefault="00B138DA" w:rsidP="00526CCE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1B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 с  игрой.  Учить  находить  </w:t>
            </w:r>
            <w:r w:rsidR="006F37D8" w:rsidRPr="00DE31B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 фигуры  на пластинках и  об</w:t>
            </w:r>
            <w:r w:rsidR="00DE31B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="006F37D8" w:rsidRPr="00DE31B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единять  в  группы  (треугольники,  квадраты)</w:t>
            </w:r>
            <w:r w:rsidR="00526CC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2ACA" w:rsidRPr="00DE31B6" w:rsidRDefault="002F7341" w:rsidP="00A22ACA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E31B6">
              <w:rPr>
                <w:rStyle w:val="c1"/>
                <w:color w:val="000000"/>
              </w:rPr>
              <w:t xml:space="preserve"> </w:t>
            </w:r>
            <w:proofErr w:type="gramStart"/>
            <w:r w:rsidR="00EB5174" w:rsidRPr="00DE31B6">
              <w:rPr>
                <w:color w:val="000000"/>
              </w:rPr>
              <w:t xml:space="preserve">Учить </w:t>
            </w:r>
            <w:r w:rsidR="00117DD4" w:rsidRPr="00DE31B6">
              <w:rPr>
                <w:color w:val="000000"/>
              </w:rPr>
              <w:t xml:space="preserve"> </w:t>
            </w:r>
            <w:r w:rsidR="004B44A7" w:rsidRPr="00DE31B6">
              <w:rPr>
                <w:color w:val="000000"/>
              </w:rPr>
              <w:t xml:space="preserve"> </w:t>
            </w:r>
            <w:r w:rsidR="00A22ACA" w:rsidRPr="00DE31B6">
              <w:rPr>
                <w:color w:val="000000"/>
              </w:rPr>
              <w:t>по</w:t>
            </w:r>
            <w:r w:rsidR="00EB5174" w:rsidRPr="00DE31B6">
              <w:rPr>
                <w:color w:val="000000"/>
              </w:rPr>
              <w:t xml:space="preserve"> образ</w:t>
            </w:r>
            <w:r w:rsidR="00A22ACA" w:rsidRPr="00DE31B6">
              <w:rPr>
                <w:color w:val="000000"/>
              </w:rPr>
              <w:t xml:space="preserve">цу </w:t>
            </w:r>
            <w:r w:rsidR="00EB5174" w:rsidRPr="00DE31B6">
              <w:rPr>
                <w:color w:val="000000"/>
              </w:rPr>
              <w:t xml:space="preserve"> </w:t>
            </w:r>
            <w:r w:rsidR="00A22ACA" w:rsidRPr="00DE31B6">
              <w:rPr>
                <w:color w:val="000000"/>
              </w:rPr>
              <w:t xml:space="preserve"> </w:t>
            </w:r>
            <w:r w:rsidR="00EB5174" w:rsidRPr="00DE31B6">
              <w:rPr>
                <w:color w:val="000000"/>
              </w:rPr>
              <w:t>воспроизводить</w:t>
            </w:r>
            <w:proofErr w:type="gramEnd"/>
            <w:r w:rsidR="00EB5174" w:rsidRPr="00DE31B6">
              <w:rPr>
                <w:color w:val="000000"/>
              </w:rPr>
              <w:t xml:space="preserve"> </w:t>
            </w:r>
            <w:r w:rsidR="00A22ACA" w:rsidRPr="00DE31B6">
              <w:rPr>
                <w:color w:val="000000"/>
              </w:rPr>
              <w:t xml:space="preserve">  </w:t>
            </w:r>
            <w:r w:rsidR="00EB5174" w:rsidRPr="00DE31B6">
              <w:rPr>
                <w:color w:val="000000"/>
              </w:rPr>
              <w:t xml:space="preserve"> </w:t>
            </w:r>
            <w:r w:rsidR="006F37D8" w:rsidRPr="00DE31B6">
              <w:rPr>
                <w:color w:val="000000"/>
              </w:rPr>
              <w:t xml:space="preserve"> </w:t>
            </w:r>
            <w:r w:rsidR="00EB5174" w:rsidRPr="00DE31B6">
              <w:rPr>
                <w:color w:val="000000"/>
              </w:rPr>
              <w:t>«Ёлочка»,</w:t>
            </w:r>
          </w:p>
          <w:p w:rsidR="00E13718" w:rsidRPr="00DE31B6" w:rsidRDefault="00EB5174" w:rsidP="001D00CD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E31B6">
              <w:rPr>
                <w:color w:val="000000"/>
              </w:rPr>
              <w:t xml:space="preserve"> «Гусеница», «Дом», «Вишни»</w:t>
            </w:r>
            <w:r w:rsidR="00526CCE">
              <w:rPr>
                <w:color w:val="000000"/>
              </w:rPr>
              <w:t>.</w:t>
            </w:r>
          </w:p>
        </w:tc>
      </w:tr>
      <w:tr w:rsidR="00DF2139" w:rsidRPr="006552CC" w:rsidTr="00526CCE">
        <w:trPr>
          <w:trHeight w:val="28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18" w:rsidRPr="00DE31B6" w:rsidRDefault="009A1E4F" w:rsidP="009A1E4F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E31B6">
              <w:rPr>
                <w:color w:val="000000"/>
              </w:rPr>
              <w:t>Де</w:t>
            </w:r>
            <w:r w:rsidR="00E13718" w:rsidRPr="00DE31B6">
              <w:rPr>
                <w:rStyle w:val="c1"/>
                <w:color w:val="000000"/>
              </w:rPr>
              <w:t>ка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D8" w:rsidRPr="00DE31B6" w:rsidRDefault="00566442" w:rsidP="006F37D8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E31B6">
              <w:rPr>
                <w:color w:val="000000"/>
              </w:rPr>
              <w:t xml:space="preserve">Чудо – крестики 1-2 </w:t>
            </w:r>
          </w:p>
          <w:p w:rsidR="006F37D8" w:rsidRPr="00DE31B6" w:rsidRDefault="006F37D8" w:rsidP="006F37D8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D6B02" w:rsidRPr="00DE31B6" w:rsidRDefault="006F37D8" w:rsidP="006F37D8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E31B6">
              <w:rPr>
                <w:color w:val="000000"/>
              </w:rPr>
              <w:t xml:space="preserve">   </w:t>
            </w:r>
            <w:r w:rsidR="00566442" w:rsidRPr="00DE31B6">
              <w:rPr>
                <w:color w:val="000000"/>
              </w:rPr>
              <w:t xml:space="preserve">  К</w:t>
            </w:r>
            <w:r w:rsidR="00250721" w:rsidRPr="00DE31B6">
              <w:rPr>
                <w:color w:val="000000"/>
              </w:rPr>
              <w:t>вадрат</w:t>
            </w:r>
            <w:r w:rsidR="00566442" w:rsidRPr="00DE31B6">
              <w:rPr>
                <w:color w:val="000000"/>
              </w:rPr>
              <w:t xml:space="preserve"> Воскобовича</w:t>
            </w:r>
            <w:r w:rsidR="00250721" w:rsidRPr="00DE31B6">
              <w:rPr>
                <w:color w:val="000000"/>
              </w:rPr>
              <w:br/>
            </w:r>
            <w:r w:rsidR="00DE31B6">
              <w:rPr>
                <w:color w:val="000000"/>
              </w:rPr>
              <w:t>(</w:t>
            </w:r>
            <w:r w:rsidR="00566442" w:rsidRPr="00DE31B6">
              <w:rPr>
                <w:color w:val="000000"/>
              </w:rPr>
              <w:t>четырехцветный).</w:t>
            </w:r>
            <w:r w:rsidR="00250721" w:rsidRPr="00DE31B6">
              <w:rPr>
                <w:color w:val="000000"/>
              </w:rPr>
              <w:br/>
            </w:r>
          </w:p>
          <w:p w:rsidR="00CE4CD9" w:rsidRPr="00DE31B6" w:rsidRDefault="00CE4CD9" w:rsidP="00566442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3D6B02" w:rsidRPr="00DE31B6" w:rsidRDefault="003D6B02" w:rsidP="006F37D8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E31B6">
              <w:rPr>
                <w:color w:val="000000"/>
              </w:rPr>
              <w:t>Геоконт</w:t>
            </w:r>
            <w:proofErr w:type="spellEnd"/>
          </w:p>
          <w:p w:rsidR="003D6B02" w:rsidRPr="00DE31B6" w:rsidRDefault="003D6B02" w:rsidP="003D6B02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9A1E4F" w:rsidRPr="00DE31B6" w:rsidRDefault="009A1E4F" w:rsidP="007D0940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E31B6">
              <w:rPr>
                <w:color w:val="000000"/>
              </w:rPr>
              <w:t xml:space="preserve"> Шнур</w:t>
            </w:r>
            <w:r w:rsidR="00526CCE">
              <w:rPr>
                <w:color w:val="000000"/>
              </w:rPr>
              <w:t xml:space="preserve"> </w:t>
            </w:r>
            <w:r w:rsidRPr="00DE31B6">
              <w:rPr>
                <w:color w:val="000000"/>
              </w:rPr>
              <w:t>- затейник</w:t>
            </w:r>
            <w:r w:rsidR="00250721" w:rsidRPr="00DE31B6">
              <w:rPr>
                <w:color w:val="000000"/>
              </w:rPr>
              <w:t xml:space="preserve"> 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5D" w:rsidRPr="00DE31B6" w:rsidRDefault="006F37D8" w:rsidP="006A2894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E31B6">
              <w:rPr>
                <w:color w:val="000000"/>
              </w:rPr>
              <w:t>Учить складывать фигурки по конструктивным схемам</w:t>
            </w:r>
            <w:r w:rsidR="00C03F5D" w:rsidRPr="00DE31B6">
              <w:rPr>
                <w:color w:val="000000"/>
              </w:rPr>
              <w:t>,</w:t>
            </w:r>
          </w:p>
          <w:p w:rsidR="00C03F5D" w:rsidRPr="00DE31B6" w:rsidRDefault="00C03F5D" w:rsidP="006A2894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E31B6">
              <w:rPr>
                <w:color w:val="000000"/>
              </w:rPr>
              <w:t xml:space="preserve"> </w:t>
            </w:r>
            <w:r w:rsidR="006F37D8" w:rsidRPr="00DE31B6">
              <w:rPr>
                <w:color w:val="000000"/>
              </w:rPr>
              <w:t xml:space="preserve"> развивать воображение и творческие способности</w:t>
            </w:r>
            <w:proofErr w:type="gramStart"/>
            <w:r w:rsidR="006F37D8" w:rsidRPr="00DE31B6">
              <w:rPr>
                <w:color w:val="000000"/>
              </w:rPr>
              <w:t xml:space="preserve"> </w:t>
            </w:r>
            <w:r w:rsidRPr="00DE31B6">
              <w:rPr>
                <w:color w:val="000000"/>
              </w:rPr>
              <w:t>.</w:t>
            </w:r>
            <w:proofErr w:type="gramEnd"/>
            <w:r w:rsidR="006F37D8" w:rsidRPr="00DE31B6">
              <w:rPr>
                <w:color w:val="000000"/>
              </w:rPr>
              <w:br/>
              <w:t xml:space="preserve">Учить </w:t>
            </w:r>
            <w:r w:rsidR="00A22ACA" w:rsidRPr="00DE31B6">
              <w:rPr>
                <w:color w:val="000000"/>
              </w:rPr>
              <w:t xml:space="preserve"> складывать  одноцветные</w:t>
            </w:r>
            <w:r w:rsidR="006F37D8" w:rsidRPr="00DE31B6">
              <w:rPr>
                <w:color w:val="000000"/>
              </w:rPr>
              <w:t xml:space="preserve"> фигуры по схеме и словесным указаниям. «Ворон». Уметь объяснить последовательность работы</w:t>
            </w:r>
            <w:proofErr w:type="gramStart"/>
            <w:r w:rsidR="006F37D8" w:rsidRPr="00DE31B6">
              <w:rPr>
                <w:color w:val="000000"/>
              </w:rPr>
              <w:t xml:space="preserve"> .</w:t>
            </w:r>
            <w:proofErr w:type="gramEnd"/>
            <w:r w:rsidR="006F37D8" w:rsidRPr="00DE31B6">
              <w:rPr>
                <w:color w:val="000000"/>
              </w:rPr>
              <w:t xml:space="preserve"> </w:t>
            </w:r>
          </w:p>
          <w:p w:rsidR="00A22ACA" w:rsidRPr="00DE31B6" w:rsidRDefault="006F37D8" w:rsidP="006A2894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DE31B6">
              <w:rPr>
                <w:color w:val="000000"/>
              </w:rPr>
              <w:t>Совместная</w:t>
            </w:r>
            <w:proofErr w:type="gramEnd"/>
            <w:r w:rsidRPr="00DE31B6">
              <w:rPr>
                <w:color w:val="000000"/>
              </w:rPr>
              <w:t xml:space="preserve"> деятельность взрослого и ребенка.</w:t>
            </w:r>
            <w:r w:rsidR="00526CCE">
              <w:rPr>
                <w:color w:val="000000"/>
              </w:rPr>
              <w:t xml:space="preserve"> </w:t>
            </w:r>
            <w:r w:rsidR="00A22ACA" w:rsidRPr="00DE31B6">
              <w:rPr>
                <w:color w:val="000000"/>
              </w:rPr>
              <w:t xml:space="preserve">Закрепить </w:t>
            </w:r>
          </w:p>
          <w:p w:rsidR="00146C7C" w:rsidRPr="00DE31B6" w:rsidRDefault="00A22ACA" w:rsidP="006A2894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E31B6">
              <w:rPr>
                <w:color w:val="000000"/>
              </w:rPr>
              <w:t xml:space="preserve"> знания  эталонов  цвета,</w:t>
            </w:r>
            <w:r w:rsidR="00526CCE">
              <w:rPr>
                <w:color w:val="000000"/>
              </w:rPr>
              <w:t xml:space="preserve"> </w:t>
            </w:r>
            <w:r w:rsidRPr="00DE31B6">
              <w:rPr>
                <w:color w:val="000000"/>
              </w:rPr>
              <w:t>формы.</w:t>
            </w:r>
          </w:p>
          <w:p w:rsidR="00146C7C" w:rsidRPr="00DE31B6" w:rsidRDefault="00146C7C" w:rsidP="006A2894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E31B6">
              <w:rPr>
                <w:color w:val="000000"/>
              </w:rPr>
              <w:t xml:space="preserve"> </w:t>
            </w:r>
            <w:r w:rsidR="00CE4CD9" w:rsidRPr="00DE31B6">
              <w:rPr>
                <w:color w:val="000000"/>
              </w:rPr>
              <w:t>Познакомить  с  игрой.</w:t>
            </w:r>
            <w:r w:rsidR="00526CCE">
              <w:rPr>
                <w:color w:val="000000"/>
              </w:rPr>
              <w:t xml:space="preserve"> </w:t>
            </w:r>
            <w:r w:rsidR="00CE4CD9" w:rsidRPr="00DE31B6">
              <w:rPr>
                <w:color w:val="000000"/>
              </w:rPr>
              <w:t>Учить  называть отрезки.</w:t>
            </w:r>
          </w:p>
          <w:p w:rsidR="003D6B02" w:rsidRPr="00DE31B6" w:rsidRDefault="00CE4CD9" w:rsidP="006A2894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E31B6">
              <w:rPr>
                <w:color w:val="000000"/>
              </w:rPr>
              <w:t xml:space="preserve"> Закрепить  цвета, их очередность.</w:t>
            </w:r>
            <w:r w:rsidR="009A1E4F" w:rsidRPr="00DE31B6">
              <w:rPr>
                <w:color w:val="000000"/>
              </w:rPr>
              <w:t xml:space="preserve">  </w:t>
            </w:r>
            <w:r w:rsidR="001D00CD" w:rsidRPr="00DE31B6">
              <w:rPr>
                <w:color w:val="000000"/>
              </w:rPr>
              <w:t>Выкладывание  елочки.</w:t>
            </w:r>
            <w:r w:rsidR="009A1E4F" w:rsidRPr="00DE31B6">
              <w:rPr>
                <w:color w:val="000000"/>
              </w:rPr>
              <w:t xml:space="preserve">  </w:t>
            </w:r>
          </w:p>
          <w:p w:rsidR="00E13718" w:rsidRPr="00DE31B6" w:rsidRDefault="009A1E4F" w:rsidP="00146C7C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E31B6">
              <w:rPr>
                <w:color w:val="000000"/>
              </w:rPr>
              <w:t>Вышивание  от  одной  до  трех  дорожек.</w:t>
            </w:r>
          </w:p>
        </w:tc>
      </w:tr>
      <w:tr w:rsidR="00DF2139" w:rsidRPr="006552CC" w:rsidTr="007258E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18" w:rsidRPr="006552CC" w:rsidRDefault="00E13718" w:rsidP="009A1E4F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52CC">
              <w:rPr>
                <w:rStyle w:val="c1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940" w:rsidRPr="00526CCE" w:rsidRDefault="003D6B02" w:rsidP="009A1E4F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 xml:space="preserve">  </w:t>
            </w:r>
            <w:r w:rsidR="006C65C8" w:rsidRPr="00526CCE">
              <w:rPr>
                <w:color w:val="000000"/>
              </w:rPr>
              <w:t xml:space="preserve"> Копилка</w:t>
            </w:r>
            <w:r w:rsidR="00250721" w:rsidRPr="00526CCE">
              <w:rPr>
                <w:color w:val="000000"/>
              </w:rPr>
              <w:t xml:space="preserve"> цифр </w:t>
            </w:r>
            <w:r w:rsidR="00250721" w:rsidRPr="00526CCE">
              <w:rPr>
                <w:color w:val="000000"/>
              </w:rPr>
              <w:br/>
            </w:r>
          </w:p>
          <w:p w:rsidR="001D00CD" w:rsidRPr="00526CCE" w:rsidRDefault="001D00CD" w:rsidP="009A1E4F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9A1E4F" w:rsidRPr="00526CCE" w:rsidRDefault="00CE4CD9" w:rsidP="009A1E4F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526CCE">
              <w:rPr>
                <w:color w:val="000000"/>
              </w:rPr>
              <w:t>Прозрачный  квадрат.</w:t>
            </w:r>
          </w:p>
          <w:p w:rsidR="009A1E4F" w:rsidRPr="00526CCE" w:rsidRDefault="009A1E4F" w:rsidP="009A1E4F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CE4CD9" w:rsidRPr="00526CCE" w:rsidRDefault="00CF567F" w:rsidP="009A1E4F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26CCE">
              <w:rPr>
                <w:color w:val="000000"/>
              </w:rPr>
              <w:t>Геоконт</w:t>
            </w:r>
            <w:proofErr w:type="spellEnd"/>
          </w:p>
          <w:p w:rsidR="009A1E4F" w:rsidRPr="00526CCE" w:rsidRDefault="009A1E4F" w:rsidP="009A1E4F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7D0940" w:rsidRPr="00526CCE" w:rsidRDefault="007D0940" w:rsidP="00D0436B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E13718" w:rsidRPr="00526CCE" w:rsidRDefault="00117DD4" w:rsidP="00F01599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526CCE">
              <w:rPr>
                <w:color w:val="000000"/>
              </w:rPr>
              <w:t>Логоформочки</w:t>
            </w:r>
            <w:proofErr w:type="spellEnd"/>
            <w:r w:rsidR="00526CCE" w:rsidRPr="00526CCE">
              <w:rPr>
                <w:color w:val="000000"/>
              </w:rPr>
              <w:t xml:space="preserve"> </w:t>
            </w:r>
            <w:r w:rsidRPr="00526CCE">
              <w:rPr>
                <w:color w:val="000000"/>
              </w:rPr>
              <w:t>-</w:t>
            </w:r>
            <w:r w:rsidR="00526CCE" w:rsidRPr="00526CCE">
              <w:rPr>
                <w:color w:val="000000"/>
              </w:rPr>
              <w:t xml:space="preserve"> </w:t>
            </w:r>
            <w:r w:rsidRPr="00526CCE">
              <w:rPr>
                <w:color w:val="000000"/>
              </w:rPr>
              <w:t>3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C1" w:rsidRPr="00526CCE" w:rsidRDefault="006C65C8" w:rsidP="006C65C8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526CCE">
              <w:rPr>
                <w:color w:val="000000"/>
              </w:rPr>
              <w:t>Учить детей  раскладывать</w:t>
            </w:r>
            <w:proofErr w:type="gramEnd"/>
            <w:r w:rsidRPr="00526CCE">
              <w:rPr>
                <w:color w:val="000000"/>
              </w:rPr>
              <w:t xml:space="preserve">  карточки  в порядке    возрастания</w:t>
            </w:r>
            <w:r w:rsidR="00DE31B6" w:rsidRPr="00526CCE">
              <w:rPr>
                <w:color w:val="000000"/>
              </w:rPr>
              <w:t xml:space="preserve"> </w:t>
            </w:r>
            <w:r w:rsidRPr="00526CCE">
              <w:rPr>
                <w:color w:val="000000"/>
              </w:rPr>
              <w:t>и убывания  цифр.</w:t>
            </w:r>
            <w:r w:rsidR="00526CCE" w:rsidRPr="00526CCE">
              <w:rPr>
                <w:color w:val="000000"/>
              </w:rPr>
              <w:t xml:space="preserve"> </w:t>
            </w:r>
            <w:r w:rsidRPr="00526CCE">
              <w:rPr>
                <w:color w:val="000000"/>
              </w:rPr>
              <w:t>Классифицировать  карточки по  двум</w:t>
            </w:r>
            <w:r w:rsidR="00DE31B6" w:rsidRPr="00526CCE">
              <w:rPr>
                <w:color w:val="000000"/>
              </w:rPr>
              <w:t xml:space="preserve"> </w:t>
            </w:r>
            <w:r w:rsidRPr="00526CCE">
              <w:rPr>
                <w:color w:val="000000"/>
              </w:rPr>
              <w:t xml:space="preserve">-   трем признакам. </w:t>
            </w:r>
          </w:p>
          <w:p w:rsidR="00346AC9" w:rsidRPr="00526CCE" w:rsidRDefault="00346AC9" w:rsidP="006C65C8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>Учить  конструировать  квадраты  из  двух</w:t>
            </w:r>
            <w:r w:rsidR="00526CCE" w:rsidRPr="00526CCE">
              <w:rPr>
                <w:color w:val="000000"/>
              </w:rPr>
              <w:t xml:space="preserve"> </w:t>
            </w:r>
            <w:r w:rsidRPr="00526CCE">
              <w:rPr>
                <w:color w:val="000000"/>
              </w:rPr>
              <w:t>-  трех</w:t>
            </w:r>
          </w:p>
          <w:p w:rsidR="00346AC9" w:rsidRPr="00526CCE" w:rsidRDefault="00346AC9" w:rsidP="006C65C8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 xml:space="preserve">  Геометрических  фигур.</w:t>
            </w:r>
            <w:r w:rsidR="0029379A" w:rsidRPr="00526CCE">
              <w:rPr>
                <w:color w:val="000000"/>
              </w:rPr>
              <w:t xml:space="preserve">  Построить  мост из  льдинок</w:t>
            </w:r>
            <w:r w:rsidR="00526CCE" w:rsidRPr="00526CCE">
              <w:rPr>
                <w:color w:val="000000"/>
              </w:rPr>
              <w:t xml:space="preserve"> </w:t>
            </w:r>
            <w:r w:rsidR="0029379A" w:rsidRPr="00526CCE">
              <w:rPr>
                <w:color w:val="000000"/>
              </w:rPr>
              <w:t>с прямоугольниками</w:t>
            </w:r>
            <w:r w:rsidR="00526CCE" w:rsidRPr="00526CCE">
              <w:rPr>
                <w:color w:val="000000"/>
              </w:rPr>
              <w:t>.</w:t>
            </w:r>
          </w:p>
          <w:p w:rsidR="00CF567F" w:rsidRPr="00526CCE" w:rsidRDefault="00CF567F" w:rsidP="00CF567F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>Закрепить  названия  отрезков, цвета  радуги.</w:t>
            </w:r>
            <w:r w:rsidR="00526CCE" w:rsidRPr="00526CCE">
              <w:rPr>
                <w:color w:val="000000"/>
              </w:rPr>
              <w:t xml:space="preserve"> </w:t>
            </w:r>
            <w:r w:rsidRPr="00526CCE">
              <w:rPr>
                <w:color w:val="000000"/>
              </w:rPr>
              <w:t>Учить  выкладывать</w:t>
            </w:r>
            <w:r w:rsidR="00526CCE" w:rsidRPr="00526CCE">
              <w:rPr>
                <w:color w:val="000000"/>
              </w:rPr>
              <w:t xml:space="preserve"> </w:t>
            </w:r>
            <w:r w:rsidRPr="00526CCE">
              <w:rPr>
                <w:color w:val="000000"/>
              </w:rPr>
              <w:t xml:space="preserve">  простые  геометрические  фигуры (квадрат  большой  и</w:t>
            </w:r>
            <w:r w:rsidR="00526CCE" w:rsidRPr="00526CCE">
              <w:rPr>
                <w:color w:val="000000"/>
              </w:rPr>
              <w:t xml:space="preserve"> </w:t>
            </w:r>
            <w:r w:rsidRPr="00526CCE">
              <w:rPr>
                <w:color w:val="000000"/>
              </w:rPr>
              <w:t>квадрат  маленький)</w:t>
            </w:r>
            <w:r w:rsidR="00526CCE" w:rsidRPr="00526CCE">
              <w:rPr>
                <w:color w:val="000000"/>
              </w:rPr>
              <w:t>.</w:t>
            </w:r>
          </w:p>
          <w:p w:rsidR="00323501" w:rsidRPr="00526CCE" w:rsidRDefault="00346AC9" w:rsidP="00526CCE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>Учить  составлять  геометрические  фигуры  из  частей,</w:t>
            </w:r>
            <w:r w:rsidR="00526CCE" w:rsidRPr="00526CCE">
              <w:rPr>
                <w:color w:val="000000"/>
              </w:rPr>
              <w:t xml:space="preserve"> </w:t>
            </w:r>
            <w:r w:rsidRPr="00526CCE">
              <w:rPr>
                <w:color w:val="000000"/>
              </w:rPr>
              <w:t>об</w:t>
            </w:r>
            <w:r w:rsidR="00526CCE" w:rsidRPr="00526CCE">
              <w:rPr>
                <w:color w:val="000000"/>
              </w:rPr>
              <w:t>ъ</w:t>
            </w:r>
            <w:r w:rsidRPr="00526CCE">
              <w:rPr>
                <w:color w:val="000000"/>
              </w:rPr>
              <w:t>единять   части  в  целое.</w:t>
            </w:r>
          </w:p>
        </w:tc>
      </w:tr>
      <w:tr w:rsidR="00DF2139" w:rsidRPr="006552CC" w:rsidTr="00526CCE">
        <w:trPr>
          <w:trHeight w:val="16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18" w:rsidRPr="006552CC" w:rsidRDefault="00E13718" w:rsidP="00723983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13718" w:rsidRPr="006552CC" w:rsidRDefault="00E13718" w:rsidP="00723983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52CC">
              <w:rPr>
                <w:rStyle w:val="c1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B02" w:rsidRPr="00526CCE" w:rsidRDefault="0029379A" w:rsidP="00DE31B6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526CCE">
              <w:rPr>
                <w:color w:val="000000"/>
              </w:rPr>
              <w:t>Шнур</w:t>
            </w:r>
            <w:r w:rsidR="00DE31B6" w:rsidRPr="00526CCE">
              <w:rPr>
                <w:color w:val="000000"/>
              </w:rPr>
              <w:t xml:space="preserve"> </w:t>
            </w:r>
            <w:r w:rsidRPr="00526CCE">
              <w:rPr>
                <w:color w:val="000000"/>
              </w:rPr>
              <w:t>-  затейник</w:t>
            </w:r>
          </w:p>
          <w:p w:rsidR="00FE7850" w:rsidRPr="00526CCE" w:rsidRDefault="00FE7850" w:rsidP="00DE31B6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526CCE">
              <w:rPr>
                <w:color w:val="000000"/>
              </w:rPr>
              <w:t>Цифра</w:t>
            </w:r>
            <w:r w:rsidR="00DE31B6" w:rsidRPr="00526CCE">
              <w:rPr>
                <w:color w:val="000000"/>
              </w:rPr>
              <w:t xml:space="preserve"> </w:t>
            </w:r>
            <w:r w:rsidRPr="00526CCE">
              <w:rPr>
                <w:color w:val="000000"/>
              </w:rPr>
              <w:t>-  домино</w:t>
            </w:r>
          </w:p>
          <w:p w:rsidR="009A1E4F" w:rsidRPr="00526CCE" w:rsidRDefault="009A1E4F" w:rsidP="00DE31B6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526CCE">
              <w:rPr>
                <w:color w:val="000000"/>
              </w:rPr>
              <w:t>(восьмерка)</w:t>
            </w:r>
          </w:p>
          <w:p w:rsidR="003D6B02" w:rsidRPr="00526CCE" w:rsidRDefault="009A1E4F" w:rsidP="00DE31B6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526CCE">
              <w:rPr>
                <w:color w:val="000000"/>
              </w:rPr>
              <w:t>Чудо</w:t>
            </w:r>
            <w:r w:rsidR="00DE31B6" w:rsidRPr="00526CCE">
              <w:rPr>
                <w:color w:val="000000"/>
              </w:rPr>
              <w:t xml:space="preserve"> </w:t>
            </w:r>
            <w:r w:rsidRPr="00526CCE">
              <w:rPr>
                <w:color w:val="000000"/>
              </w:rPr>
              <w:t>-  соты.</w:t>
            </w:r>
          </w:p>
          <w:p w:rsidR="001D00CD" w:rsidRPr="00526CCE" w:rsidRDefault="001D00CD" w:rsidP="00DE31B6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13718" w:rsidRPr="00526CCE" w:rsidRDefault="00F01599" w:rsidP="00526CCE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526CCE">
              <w:rPr>
                <w:color w:val="000000"/>
              </w:rPr>
              <w:t>Фонарики</w:t>
            </w:r>
            <w:r w:rsidR="00F879B7" w:rsidRPr="00526CCE">
              <w:rPr>
                <w:color w:val="000000"/>
              </w:rPr>
              <w:t xml:space="preserve"> </w:t>
            </w:r>
            <w:r w:rsidR="00250721" w:rsidRPr="00526CCE">
              <w:rPr>
                <w:color w:val="000000"/>
              </w:rPr>
              <w:t xml:space="preserve"> 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599" w:rsidRPr="00526CCE" w:rsidRDefault="00F01599" w:rsidP="00F01599">
            <w:pPr>
              <w:pStyle w:val="c0"/>
              <w:tabs>
                <w:tab w:val="center" w:pos="8148"/>
              </w:tabs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>Вышивание   волнистых  линий.</w:t>
            </w:r>
          </w:p>
          <w:p w:rsidR="00F01599" w:rsidRPr="00526CCE" w:rsidRDefault="00F01599" w:rsidP="00F01599">
            <w:pPr>
              <w:pStyle w:val="c0"/>
              <w:tabs>
                <w:tab w:val="center" w:pos="8148"/>
              </w:tabs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 xml:space="preserve">Собрать </w:t>
            </w:r>
            <w:r w:rsidR="00526CCE" w:rsidRPr="00526CCE">
              <w:rPr>
                <w:color w:val="000000"/>
              </w:rPr>
              <w:t xml:space="preserve"> цифру  </w:t>
            </w:r>
            <w:proofErr w:type="gramStart"/>
            <w:r w:rsidR="00526CCE" w:rsidRPr="00526CCE">
              <w:rPr>
                <w:color w:val="000000"/>
              </w:rPr>
              <w:t>8</w:t>
            </w:r>
            <w:proofErr w:type="gramEnd"/>
            <w:r w:rsidR="00526CCE" w:rsidRPr="00526CCE">
              <w:rPr>
                <w:color w:val="000000"/>
              </w:rPr>
              <w:t xml:space="preserve">  по  словам  считалки </w:t>
            </w:r>
            <w:r w:rsidRPr="00526CCE">
              <w:rPr>
                <w:color w:val="000000"/>
              </w:rPr>
              <w:t>и  друзей  восьмерки</w:t>
            </w:r>
            <w:r w:rsidR="00526CCE" w:rsidRPr="00526CCE">
              <w:rPr>
                <w:color w:val="000000"/>
              </w:rPr>
              <w:t>.</w:t>
            </w:r>
          </w:p>
          <w:p w:rsidR="00F01599" w:rsidRPr="00526CCE" w:rsidRDefault="00526CCE" w:rsidP="00F01599">
            <w:pPr>
              <w:pStyle w:val="c0"/>
              <w:tabs>
                <w:tab w:val="center" w:pos="8148"/>
              </w:tabs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 xml:space="preserve">Познакомить  с игрой. </w:t>
            </w:r>
            <w:r w:rsidR="00F01599" w:rsidRPr="00526CCE">
              <w:rPr>
                <w:color w:val="000000"/>
              </w:rPr>
              <w:t xml:space="preserve"> Конструирование  фигурок  по  схемам.</w:t>
            </w:r>
          </w:p>
          <w:p w:rsidR="00323501" w:rsidRPr="00526CCE" w:rsidRDefault="00F01599" w:rsidP="00F01599">
            <w:pPr>
              <w:pStyle w:val="c0"/>
              <w:tabs>
                <w:tab w:val="center" w:pos="8148"/>
              </w:tabs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 xml:space="preserve"> </w:t>
            </w:r>
            <w:r w:rsidR="007D0940" w:rsidRPr="00526CCE">
              <w:rPr>
                <w:color w:val="000000"/>
              </w:rPr>
              <w:t xml:space="preserve">Самостоятельное  </w:t>
            </w:r>
            <w:r w:rsidR="00526CCE" w:rsidRPr="00526CCE">
              <w:rPr>
                <w:color w:val="000000"/>
              </w:rPr>
              <w:t>выкладывание  фигур  по  образцу (</w:t>
            </w:r>
            <w:r w:rsidR="007D0940" w:rsidRPr="00526CCE">
              <w:rPr>
                <w:color w:val="000000"/>
              </w:rPr>
              <w:t>схеме)</w:t>
            </w:r>
            <w:r w:rsidR="00526CCE" w:rsidRPr="00526CCE">
              <w:rPr>
                <w:color w:val="000000"/>
              </w:rPr>
              <w:t>.</w:t>
            </w:r>
            <w:r w:rsidRPr="00526CCE">
              <w:rPr>
                <w:color w:val="000000"/>
              </w:rPr>
              <w:tab/>
            </w:r>
            <w:r w:rsidR="0029379A" w:rsidRPr="00526CCE">
              <w:rPr>
                <w:color w:val="000000"/>
              </w:rPr>
              <w:t xml:space="preserve"> </w:t>
            </w:r>
          </w:p>
          <w:p w:rsidR="00E13718" w:rsidRPr="00526CCE" w:rsidRDefault="00CE4CD9" w:rsidP="00DE31B6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26CCE">
              <w:t xml:space="preserve"> </w:t>
            </w:r>
            <w:r w:rsidR="00323501" w:rsidRPr="00526CCE">
              <w:t>Выш</w:t>
            </w:r>
            <w:r w:rsidR="00DE31B6" w:rsidRPr="00526CCE">
              <w:t>и</w:t>
            </w:r>
            <w:r w:rsidR="00323501" w:rsidRPr="00526CCE">
              <w:t>вание</w:t>
            </w:r>
            <w:r w:rsidR="00526CCE" w:rsidRPr="00526CCE">
              <w:t>.</w:t>
            </w:r>
            <w:r w:rsidR="00FE7850" w:rsidRPr="00526CCE">
              <w:t xml:space="preserve"> </w:t>
            </w:r>
          </w:p>
        </w:tc>
      </w:tr>
      <w:tr w:rsidR="00DF2139" w:rsidRPr="00526CCE" w:rsidTr="007258E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18" w:rsidRPr="00526CCE" w:rsidRDefault="00E13718" w:rsidP="00723983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13718" w:rsidRPr="00526CCE" w:rsidRDefault="00E13718" w:rsidP="00723983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526CCE">
              <w:rPr>
                <w:rStyle w:val="c1"/>
                <w:color w:val="000000"/>
              </w:rPr>
              <w:t>март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197" w:rsidRPr="00526CCE" w:rsidRDefault="00526CCE" w:rsidP="00526CCE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тырехцветный </w:t>
            </w:r>
            <w:r>
              <w:rPr>
                <w:color w:val="000000"/>
              </w:rPr>
              <w:br/>
              <w:t>квадрат</w:t>
            </w:r>
          </w:p>
          <w:p w:rsidR="0068408E" w:rsidRPr="00526CCE" w:rsidRDefault="001F3197" w:rsidP="00526CCE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526CCE">
              <w:rPr>
                <w:color w:val="000000"/>
              </w:rPr>
              <w:t>Чудо  соты.</w:t>
            </w:r>
          </w:p>
          <w:p w:rsidR="007D0940" w:rsidRPr="00526CCE" w:rsidRDefault="007D0940" w:rsidP="001F3197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E7850" w:rsidRPr="00526CCE" w:rsidRDefault="001D00CD" w:rsidP="00D0436B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526CCE">
              <w:rPr>
                <w:color w:val="000000"/>
              </w:rPr>
              <w:t xml:space="preserve"> Лепестки</w:t>
            </w:r>
          </w:p>
          <w:p w:rsidR="00D0436B" w:rsidRPr="00526CCE" w:rsidRDefault="00D0436B" w:rsidP="00D0436B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0436B" w:rsidRPr="00526CCE" w:rsidRDefault="00D0436B" w:rsidP="00D0436B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526CCE">
              <w:rPr>
                <w:color w:val="000000"/>
              </w:rPr>
              <w:t>Открытое  занятие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9B7" w:rsidRPr="00526CCE" w:rsidRDefault="00FE7850" w:rsidP="00542F5B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 xml:space="preserve"> </w:t>
            </w:r>
            <w:r w:rsidR="00366FD9" w:rsidRPr="00526CCE">
              <w:rPr>
                <w:color w:val="000000"/>
              </w:rPr>
              <w:t>Учить  конструировать  фигуры  по  схеме</w:t>
            </w:r>
            <w:r w:rsidR="00DE31B6" w:rsidRPr="00526CCE">
              <w:rPr>
                <w:color w:val="000000"/>
              </w:rPr>
              <w:t xml:space="preserve"> </w:t>
            </w:r>
            <w:r w:rsidR="00366FD9" w:rsidRPr="00526CCE">
              <w:rPr>
                <w:color w:val="000000"/>
              </w:rPr>
              <w:t xml:space="preserve"> </w:t>
            </w:r>
          </w:p>
          <w:p w:rsidR="00FE7850" w:rsidRPr="00526CCE" w:rsidRDefault="00FE7850" w:rsidP="00542F5B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F01599" w:rsidRPr="00526CCE" w:rsidRDefault="00323501" w:rsidP="00542F5B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 xml:space="preserve">Самостоятельное  </w:t>
            </w:r>
            <w:r w:rsidR="00F01599" w:rsidRPr="00526CCE">
              <w:rPr>
                <w:color w:val="000000"/>
              </w:rPr>
              <w:t xml:space="preserve"> </w:t>
            </w:r>
            <w:r w:rsidR="001D00CD" w:rsidRPr="00526CCE">
              <w:rPr>
                <w:color w:val="000000"/>
              </w:rPr>
              <w:t xml:space="preserve">  конструирование</w:t>
            </w:r>
            <w:r w:rsidR="00F01599" w:rsidRPr="00526CCE">
              <w:rPr>
                <w:color w:val="000000"/>
              </w:rPr>
              <w:t xml:space="preserve"> портретов  персонажей</w:t>
            </w:r>
            <w:r w:rsidRPr="00526CCE">
              <w:rPr>
                <w:color w:val="000000"/>
              </w:rPr>
              <w:t xml:space="preserve"> </w:t>
            </w:r>
          </w:p>
          <w:p w:rsidR="0068408E" w:rsidRPr="00526CCE" w:rsidRDefault="007D0940" w:rsidP="00542F5B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 xml:space="preserve">  игры</w:t>
            </w:r>
            <w:r w:rsidR="00323501" w:rsidRPr="00526CCE">
              <w:rPr>
                <w:color w:val="000000"/>
              </w:rPr>
              <w:t xml:space="preserve"> по  образцу.</w:t>
            </w:r>
          </w:p>
          <w:p w:rsidR="001D00CD" w:rsidRPr="00526CCE" w:rsidRDefault="001D00CD" w:rsidP="00542F5B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 xml:space="preserve"> </w:t>
            </w:r>
            <w:proofErr w:type="gramStart"/>
            <w:r w:rsidRPr="00526CCE">
              <w:rPr>
                <w:color w:val="000000"/>
              </w:rPr>
              <w:t>Закрепить  пространственное  расположение</w:t>
            </w:r>
            <w:r w:rsidR="00526CCE">
              <w:rPr>
                <w:color w:val="000000"/>
              </w:rPr>
              <w:t xml:space="preserve"> (</w:t>
            </w:r>
            <w:r w:rsidRPr="00526CCE">
              <w:rPr>
                <w:color w:val="000000"/>
              </w:rPr>
              <w:t>вверх,  вниз</w:t>
            </w:r>
            <w:proofErr w:type="gramEnd"/>
          </w:p>
          <w:p w:rsidR="007D0940" w:rsidRPr="00526CCE" w:rsidRDefault="00526CCE" w:rsidP="00542F5B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1D00CD" w:rsidRPr="00526CCE">
              <w:rPr>
                <w:color w:val="000000"/>
              </w:rPr>
              <w:t>право,  влево),</w:t>
            </w:r>
          </w:p>
          <w:p w:rsidR="001F3197" w:rsidRPr="00526CCE" w:rsidRDefault="001F3197" w:rsidP="00526CCE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F2139" w:rsidRPr="00526CCE" w:rsidTr="007258E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18" w:rsidRPr="00526CCE" w:rsidRDefault="00E13718" w:rsidP="006552CC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526CCE">
              <w:rPr>
                <w:rStyle w:val="c1"/>
                <w:color w:val="000000"/>
              </w:rPr>
              <w:t xml:space="preserve">            </w:t>
            </w:r>
            <w:r w:rsidR="007D0940" w:rsidRPr="00526CCE">
              <w:rPr>
                <w:rStyle w:val="c1"/>
                <w:color w:val="000000"/>
              </w:rPr>
              <w:t>Ап</w:t>
            </w:r>
            <w:r w:rsidRPr="00526CCE">
              <w:rPr>
                <w:rStyle w:val="c1"/>
                <w:color w:val="000000"/>
              </w:rPr>
              <w:t>рель</w:t>
            </w:r>
          </w:p>
          <w:p w:rsidR="00346AC9" w:rsidRPr="00526CCE" w:rsidRDefault="00346AC9" w:rsidP="006552CC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346AC9" w:rsidRPr="00526CCE" w:rsidRDefault="00346AC9" w:rsidP="006552CC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346AC9" w:rsidRPr="00526CCE" w:rsidRDefault="00346AC9" w:rsidP="006552CC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346AC9" w:rsidRPr="00526CCE" w:rsidRDefault="00346AC9" w:rsidP="006552CC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346AC9" w:rsidRPr="00526CCE" w:rsidRDefault="00346AC9" w:rsidP="006552CC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346AC9" w:rsidRPr="00526CCE" w:rsidRDefault="00C9296F" w:rsidP="00C9296F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346AC9" w:rsidRPr="00526CCE">
              <w:rPr>
                <w:color w:val="000000"/>
              </w:rPr>
              <w:t>ай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F1E" w:rsidRPr="00526CCE" w:rsidRDefault="00250721" w:rsidP="00557F1E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 xml:space="preserve"> Прозрачный</w:t>
            </w:r>
            <w:r w:rsidRPr="00526CCE">
              <w:rPr>
                <w:color w:val="000000"/>
              </w:rPr>
              <w:br/>
              <w:t xml:space="preserve">квадрат </w:t>
            </w:r>
            <w:r w:rsidRPr="00526CCE">
              <w:rPr>
                <w:color w:val="000000"/>
              </w:rPr>
              <w:br/>
              <w:t xml:space="preserve">Лабиринты цифр </w:t>
            </w:r>
            <w:r w:rsidRPr="00526CCE">
              <w:rPr>
                <w:color w:val="000000"/>
              </w:rPr>
              <w:br/>
            </w:r>
            <w:r w:rsidR="00366FD9" w:rsidRPr="00526CCE">
              <w:rPr>
                <w:color w:val="000000"/>
              </w:rPr>
              <w:t>Парусник</w:t>
            </w:r>
          </w:p>
          <w:p w:rsidR="004B44A7" w:rsidRPr="00526CCE" w:rsidRDefault="00346AC9" w:rsidP="00557F1E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>Чудо</w:t>
            </w:r>
            <w:r w:rsidR="00DE31B6" w:rsidRPr="00526CCE">
              <w:rPr>
                <w:color w:val="000000"/>
              </w:rPr>
              <w:t xml:space="preserve"> </w:t>
            </w:r>
            <w:r w:rsidRPr="00526CCE">
              <w:rPr>
                <w:color w:val="000000"/>
              </w:rPr>
              <w:t>- крестики</w:t>
            </w:r>
            <w:r w:rsidR="006C5830" w:rsidRPr="00526CCE">
              <w:rPr>
                <w:color w:val="000000"/>
              </w:rPr>
              <w:t xml:space="preserve"> 1-2</w:t>
            </w:r>
          </w:p>
          <w:p w:rsidR="00D0436B" w:rsidRPr="00526CCE" w:rsidRDefault="00D0436B" w:rsidP="00557F1E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D0436B" w:rsidRPr="00526CCE" w:rsidRDefault="00D0436B" w:rsidP="00557F1E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>Прозрачная  цифра</w:t>
            </w:r>
          </w:p>
          <w:p w:rsidR="004B44A7" w:rsidRPr="00526CCE" w:rsidRDefault="004B44A7" w:rsidP="00557F1E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346AC9" w:rsidRPr="00526CCE" w:rsidRDefault="00346AC9" w:rsidP="00557F1E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>Чудо</w:t>
            </w:r>
            <w:r w:rsidR="00DE31B6" w:rsidRPr="00526CCE">
              <w:rPr>
                <w:color w:val="000000"/>
              </w:rPr>
              <w:t xml:space="preserve"> </w:t>
            </w:r>
            <w:r w:rsidRPr="00526CCE">
              <w:rPr>
                <w:color w:val="000000"/>
              </w:rPr>
              <w:t>-  цветик</w:t>
            </w:r>
          </w:p>
          <w:p w:rsidR="00C9296F" w:rsidRDefault="00C9296F" w:rsidP="00557F1E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7072EF" w:rsidRPr="00526CCE" w:rsidRDefault="0029379A" w:rsidP="00557F1E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>Шнур</w:t>
            </w:r>
            <w:r w:rsidR="00DE31B6" w:rsidRPr="00526CCE">
              <w:rPr>
                <w:color w:val="000000"/>
              </w:rPr>
              <w:t xml:space="preserve"> </w:t>
            </w:r>
            <w:r w:rsidRPr="00526CCE">
              <w:rPr>
                <w:color w:val="000000"/>
              </w:rPr>
              <w:t>- затейник</w:t>
            </w:r>
          </w:p>
          <w:p w:rsidR="00542F5B" w:rsidRPr="00526CCE" w:rsidRDefault="006C5830" w:rsidP="004B44A7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 xml:space="preserve"> Квадрат  Воскобовича</w:t>
            </w:r>
            <w:r w:rsidR="001D00CD" w:rsidRPr="00526CCE">
              <w:rPr>
                <w:color w:val="000000"/>
              </w:rPr>
              <w:t xml:space="preserve"> </w:t>
            </w:r>
            <w:r w:rsidRPr="00526CCE">
              <w:rPr>
                <w:color w:val="000000"/>
              </w:rPr>
              <w:t xml:space="preserve"> </w:t>
            </w:r>
            <w:r w:rsidR="001D00CD" w:rsidRPr="00526CCE">
              <w:rPr>
                <w:color w:val="000000"/>
              </w:rPr>
              <w:t>(</w:t>
            </w:r>
            <w:r w:rsidRPr="00526CCE">
              <w:rPr>
                <w:color w:val="000000"/>
              </w:rPr>
              <w:t>двухцветный)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18" w:rsidRPr="00526CCE" w:rsidRDefault="0029379A" w:rsidP="006552CC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 xml:space="preserve"> </w:t>
            </w:r>
            <w:r w:rsidR="00F879B7" w:rsidRPr="00526CCE">
              <w:rPr>
                <w:color w:val="000000"/>
              </w:rPr>
              <w:t xml:space="preserve"> </w:t>
            </w:r>
            <w:r w:rsidRPr="00526CCE">
              <w:rPr>
                <w:color w:val="000000"/>
              </w:rPr>
              <w:t>Самостоятельное  конструирование   фигур  по  схемам.</w:t>
            </w:r>
          </w:p>
          <w:p w:rsidR="0029379A" w:rsidRPr="00526CCE" w:rsidRDefault="0029379A" w:rsidP="006552CC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29379A" w:rsidRPr="00526CCE" w:rsidRDefault="0068408E" w:rsidP="006552CC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>Учить  находить цифры  в  пределах  пяти  и раскрашивать.</w:t>
            </w:r>
          </w:p>
          <w:p w:rsidR="0029379A" w:rsidRPr="00526CCE" w:rsidRDefault="00323501" w:rsidP="006552CC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>Учить  определять  размер  предметов</w:t>
            </w:r>
            <w:r w:rsidR="00526CCE">
              <w:rPr>
                <w:color w:val="000000"/>
              </w:rPr>
              <w:t xml:space="preserve"> </w:t>
            </w:r>
            <w:r w:rsidRPr="00526CCE">
              <w:rPr>
                <w:color w:val="000000"/>
              </w:rPr>
              <w:t>-</w:t>
            </w:r>
            <w:r w:rsidR="00526CCE">
              <w:rPr>
                <w:color w:val="000000"/>
              </w:rPr>
              <w:t xml:space="preserve"> </w:t>
            </w:r>
            <w:r w:rsidRPr="00526CCE">
              <w:rPr>
                <w:color w:val="000000"/>
              </w:rPr>
              <w:t>мачт</w:t>
            </w:r>
            <w:r w:rsidR="00526CCE">
              <w:rPr>
                <w:color w:val="000000"/>
              </w:rPr>
              <w:t>а</w:t>
            </w:r>
            <w:r w:rsidRPr="00526CCE">
              <w:rPr>
                <w:color w:val="000000"/>
              </w:rPr>
              <w:t xml:space="preserve">  кораблика: </w:t>
            </w:r>
          </w:p>
          <w:p w:rsidR="00323501" w:rsidRPr="00526CCE" w:rsidRDefault="00323501" w:rsidP="006552CC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>Высокая,</w:t>
            </w:r>
            <w:r w:rsidR="00526CCE">
              <w:rPr>
                <w:color w:val="000000"/>
              </w:rPr>
              <w:t xml:space="preserve"> </w:t>
            </w:r>
            <w:r w:rsidRPr="00526CCE">
              <w:rPr>
                <w:color w:val="000000"/>
              </w:rPr>
              <w:t>чуть  ниже</w:t>
            </w:r>
            <w:r w:rsidR="0068408E" w:rsidRPr="00526CCE">
              <w:rPr>
                <w:color w:val="000000"/>
              </w:rPr>
              <w:t>,</w:t>
            </w:r>
            <w:r w:rsidR="00526CCE">
              <w:rPr>
                <w:color w:val="000000"/>
              </w:rPr>
              <w:t xml:space="preserve"> </w:t>
            </w:r>
            <w:r w:rsidR="0068408E" w:rsidRPr="00526CCE">
              <w:rPr>
                <w:color w:val="000000"/>
              </w:rPr>
              <w:t>средняя, еще  ниже, низкая.</w:t>
            </w:r>
            <w:r w:rsidR="00526CCE">
              <w:rPr>
                <w:color w:val="000000"/>
              </w:rPr>
              <w:t xml:space="preserve"> </w:t>
            </w:r>
            <w:r w:rsidR="0068408E" w:rsidRPr="00526CCE">
              <w:rPr>
                <w:color w:val="000000"/>
              </w:rPr>
              <w:t xml:space="preserve">Закрепить  </w:t>
            </w:r>
          </w:p>
          <w:p w:rsidR="0029379A" w:rsidRPr="00526CCE" w:rsidRDefault="00526CCE" w:rsidP="006552CC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68408E" w:rsidRPr="00526CCE">
              <w:rPr>
                <w:color w:val="000000"/>
              </w:rPr>
              <w:t xml:space="preserve">чет  в  пределах пяти. </w:t>
            </w:r>
          </w:p>
          <w:p w:rsidR="00D0436B" w:rsidRPr="00526CCE" w:rsidRDefault="00D0436B" w:rsidP="00366FD9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>Выкладывание  ракеты  по  схеме.</w:t>
            </w:r>
          </w:p>
          <w:p w:rsidR="0068408E" w:rsidRPr="00526CCE" w:rsidRDefault="00366FD9" w:rsidP="00366FD9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 xml:space="preserve">Учить   </w:t>
            </w:r>
            <w:proofErr w:type="gramStart"/>
            <w:r w:rsidRPr="00526CCE">
              <w:rPr>
                <w:color w:val="000000"/>
              </w:rPr>
              <w:t>самостоятельно</w:t>
            </w:r>
            <w:proofErr w:type="gramEnd"/>
            <w:r w:rsidRPr="00526CCE">
              <w:rPr>
                <w:color w:val="000000"/>
              </w:rPr>
              <w:t xml:space="preserve">   выкладывать  из  пластинок  цифр</w:t>
            </w:r>
            <w:r w:rsidR="0068408E" w:rsidRPr="00526CCE">
              <w:rPr>
                <w:color w:val="000000"/>
              </w:rPr>
              <w:t>ы</w:t>
            </w:r>
          </w:p>
          <w:p w:rsidR="0068408E" w:rsidRPr="00526CCE" w:rsidRDefault="0068408E" w:rsidP="00366FD9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 xml:space="preserve"> </w:t>
            </w:r>
            <w:r w:rsidR="00D0436B" w:rsidRPr="00526CCE">
              <w:rPr>
                <w:color w:val="000000"/>
              </w:rPr>
              <w:t xml:space="preserve"> </w:t>
            </w:r>
            <w:r w:rsidRPr="00526CCE">
              <w:rPr>
                <w:color w:val="000000"/>
              </w:rPr>
              <w:t>Самостоятельное  выкладывание</w:t>
            </w:r>
            <w:r w:rsidR="006C5830" w:rsidRPr="00526CCE">
              <w:rPr>
                <w:color w:val="000000"/>
              </w:rPr>
              <w:t xml:space="preserve">  насекомых</w:t>
            </w:r>
            <w:r w:rsidRPr="00526CCE">
              <w:rPr>
                <w:color w:val="000000"/>
              </w:rPr>
              <w:t xml:space="preserve">  </w:t>
            </w:r>
            <w:r w:rsidR="006C5830" w:rsidRPr="00526CCE">
              <w:rPr>
                <w:color w:val="000000"/>
              </w:rPr>
              <w:t xml:space="preserve"> </w:t>
            </w:r>
            <w:r w:rsidRPr="00526CCE">
              <w:rPr>
                <w:color w:val="000000"/>
              </w:rPr>
              <w:t>по  образцу</w:t>
            </w:r>
            <w:proofErr w:type="gramStart"/>
            <w:r w:rsidRPr="00526CCE">
              <w:rPr>
                <w:color w:val="000000"/>
              </w:rPr>
              <w:t>.</w:t>
            </w:r>
            <w:proofErr w:type="gramEnd"/>
            <w:r w:rsidR="006C5830" w:rsidRPr="00526CCE">
              <w:rPr>
                <w:color w:val="000000"/>
              </w:rPr>
              <w:t xml:space="preserve"> </w:t>
            </w:r>
            <w:proofErr w:type="gramStart"/>
            <w:r w:rsidR="006C5830" w:rsidRPr="00526CCE">
              <w:rPr>
                <w:color w:val="000000"/>
              </w:rPr>
              <w:t>б</w:t>
            </w:r>
            <w:proofErr w:type="gramEnd"/>
            <w:r w:rsidR="006C5830" w:rsidRPr="00526CCE">
              <w:rPr>
                <w:color w:val="000000"/>
              </w:rPr>
              <w:t>абочка)</w:t>
            </w:r>
          </w:p>
          <w:p w:rsidR="00D0436B" w:rsidRPr="00526CCE" w:rsidRDefault="0068408E" w:rsidP="00366FD9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 xml:space="preserve">Вышивание  геометрических  фигур  </w:t>
            </w:r>
            <w:proofErr w:type="gramStart"/>
            <w:r w:rsidRPr="00526CCE">
              <w:rPr>
                <w:color w:val="000000"/>
              </w:rPr>
              <w:t xml:space="preserve">( </w:t>
            </w:r>
            <w:proofErr w:type="gramEnd"/>
            <w:r w:rsidRPr="00526CCE">
              <w:rPr>
                <w:color w:val="000000"/>
              </w:rPr>
              <w:t>квадрат, треугольник</w:t>
            </w:r>
          </w:p>
          <w:p w:rsidR="0068408E" w:rsidRPr="00526CCE" w:rsidRDefault="00DE31B6" w:rsidP="00526CCE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26CCE">
              <w:rPr>
                <w:color w:val="000000"/>
              </w:rPr>
              <w:t>Скл</w:t>
            </w:r>
            <w:r w:rsidR="00526CCE">
              <w:rPr>
                <w:color w:val="000000"/>
              </w:rPr>
              <w:t>а</w:t>
            </w:r>
            <w:r w:rsidRPr="00526CCE">
              <w:rPr>
                <w:color w:val="000000"/>
              </w:rPr>
              <w:t>дывание  объ</w:t>
            </w:r>
            <w:r w:rsidR="006C5830" w:rsidRPr="00526CCE">
              <w:rPr>
                <w:color w:val="000000"/>
              </w:rPr>
              <w:t>емной  фигуры  «</w:t>
            </w:r>
            <w:r w:rsidRPr="00526CCE">
              <w:rPr>
                <w:color w:val="000000"/>
              </w:rPr>
              <w:t>звезда</w:t>
            </w:r>
            <w:r w:rsidR="006C5830" w:rsidRPr="00526CCE">
              <w:rPr>
                <w:color w:val="000000"/>
              </w:rPr>
              <w:t>»</w:t>
            </w:r>
          </w:p>
        </w:tc>
      </w:tr>
    </w:tbl>
    <w:p w:rsidR="00542F5B" w:rsidRPr="00526CCE" w:rsidRDefault="00542F5B" w:rsidP="00542F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36B" w:rsidRPr="00526CCE" w:rsidRDefault="00D0436B" w:rsidP="00D043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 реализации  программы.</w:t>
      </w:r>
    </w:p>
    <w:p w:rsidR="00D0436B" w:rsidRPr="00526CCE" w:rsidRDefault="00D0436B" w:rsidP="00542F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0436B" w:rsidRPr="00526CCE" w:rsidRDefault="00D0436B" w:rsidP="00542F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36B" w:rsidRPr="00526CCE" w:rsidRDefault="00D0436B" w:rsidP="00542F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F5B" w:rsidRPr="00526CCE" w:rsidRDefault="00542F5B" w:rsidP="00542F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 развивающих  игр</w:t>
      </w:r>
      <w:proofErr w:type="gramStart"/>
      <w:r w:rsidRPr="0052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2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собий </w:t>
      </w:r>
    </w:p>
    <w:p w:rsidR="00542F5B" w:rsidRPr="00526CCE" w:rsidRDefault="00542F5B" w:rsidP="00542F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Систематичность  посещения дополнительного  образовательного    занятия</w:t>
      </w:r>
    </w:p>
    <w:p w:rsidR="00542F5B" w:rsidRPr="00526CCE" w:rsidRDefault="00542F5B" w:rsidP="00542F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Отчетные  выступления  на  родительских  собраниях</w:t>
      </w:r>
      <w:proofErr w:type="gramStart"/>
      <w:r w:rsidRPr="0052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2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  - классах.</w:t>
      </w:r>
    </w:p>
    <w:p w:rsidR="00542F5B" w:rsidRPr="00526CCE" w:rsidRDefault="00542F5B" w:rsidP="00542F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участие  детей на открытых  занятиях</w:t>
      </w:r>
    </w:p>
    <w:p w:rsidR="00542F5B" w:rsidRPr="00526CCE" w:rsidRDefault="00542F5B" w:rsidP="00542F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42F5B" w:rsidRPr="00526CCE" w:rsidRDefault="00542F5B" w:rsidP="00542F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F5B" w:rsidRPr="00526CCE" w:rsidRDefault="00542F5B" w:rsidP="00542F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ая  часть.  Формы  и  методы.</w:t>
      </w:r>
    </w:p>
    <w:p w:rsidR="008A0259" w:rsidRPr="00526CCE" w:rsidRDefault="00542F5B" w:rsidP="004B4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A0259" w:rsidRPr="0052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3589E" w:rsidRPr="00526CCE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роцессе  занятий  используются  различные  формы:</w:t>
      </w:r>
    </w:p>
    <w:p w:rsidR="008A0259" w:rsidRPr="00526CCE" w:rsidRDefault="008A0259" w:rsidP="006552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6716" w:rsidRPr="00526CCE" w:rsidRDefault="0063171C" w:rsidP="006552CC">
      <w:pPr>
        <w:pStyle w:val="a3"/>
        <w:spacing w:before="0" w:beforeAutospacing="0" w:after="0" w:afterAutospacing="0"/>
        <w:rPr>
          <w:color w:val="000000"/>
        </w:rPr>
      </w:pPr>
      <w:r w:rsidRPr="00526CCE">
        <w:rPr>
          <w:rStyle w:val="a5"/>
          <w:color w:val="0000CD"/>
        </w:rPr>
        <w:t xml:space="preserve"> </w:t>
      </w:r>
    </w:p>
    <w:p w:rsidR="00B3589E" w:rsidRPr="00526CCE" w:rsidRDefault="00B3589E" w:rsidP="00655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CCE">
        <w:rPr>
          <w:rFonts w:ascii="Times New Roman" w:hAnsi="Times New Roman" w:cs="Times New Roman"/>
          <w:sz w:val="24"/>
          <w:szCs w:val="24"/>
        </w:rPr>
        <w:t>Методы</w:t>
      </w:r>
    </w:p>
    <w:p w:rsidR="00B3589E" w:rsidRPr="00526CCE" w:rsidRDefault="00B3589E" w:rsidP="00655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CE">
        <w:rPr>
          <w:rFonts w:ascii="Times New Roman" w:hAnsi="Times New Roman" w:cs="Times New Roman"/>
          <w:sz w:val="24"/>
          <w:szCs w:val="24"/>
        </w:rPr>
        <w:t>-</w:t>
      </w:r>
      <w:r w:rsidR="00DE31B6" w:rsidRPr="0052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E">
        <w:rPr>
          <w:rFonts w:ascii="Times New Roman" w:hAnsi="Times New Roman" w:cs="Times New Roman"/>
          <w:sz w:val="24"/>
          <w:szCs w:val="24"/>
        </w:rPr>
        <w:t>Словестны</w:t>
      </w:r>
      <w:proofErr w:type="gramStart"/>
      <w:r w:rsidRPr="00526CCE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526C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26CCE">
        <w:rPr>
          <w:rFonts w:ascii="Times New Roman" w:hAnsi="Times New Roman" w:cs="Times New Roman"/>
          <w:sz w:val="24"/>
          <w:szCs w:val="24"/>
        </w:rPr>
        <w:t xml:space="preserve"> беседа,   сказка,  устное  изложение).</w:t>
      </w:r>
    </w:p>
    <w:p w:rsidR="00B3589E" w:rsidRPr="00526CCE" w:rsidRDefault="00B3589E" w:rsidP="00655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CE">
        <w:rPr>
          <w:rFonts w:ascii="Times New Roman" w:hAnsi="Times New Roman" w:cs="Times New Roman"/>
          <w:sz w:val="24"/>
          <w:szCs w:val="24"/>
        </w:rPr>
        <w:t>-</w:t>
      </w:r>
      <w:r w:rsidR="00DE31B6" w:rsidRPr="00526CCE">
        <w:rPr>
          <w:rFonts w:ascii="Times New Roman" w:hAnsi="Times New Roman" w:cs="Times New Roman"/>
          <w:sz w:val="24"/>
          <w:szCs w:val="24"/>
        </w:rPr>
        <w:t xml:space="preserve"> </w:t>
      </w:r>
      <w:r w:rsidRPr="00526CCE">
        <w:rPr>
          <w:rFonts w:ascii="Times New Roman" w:hAnsi="Times New Roman" w:cs="Times New Roman"/>
          <w:sz w:val="24"/>
          <w:szCs w:val="24"/>
        </w:rPr>
        <w:t>Наглядны</w:t>
      </w:r>
      <w:proofErr w:type="gramStart"/>
      <w:r w:rsidRPr="00526CCE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26CCE">
        <w:rPr>
          <w:rFonts w:ascii="Times New Roman" w:hAnsi="Times New Roman" w:cs="Times New Roman"/>
          <w:sz w:val="24"/>
          <w:szCs w:val="24"/>
        </w:rPr>
        <w:t>показ(  выполнение)  педагогом</w:t>
      </w:r>
      <w:r w:rsidR="007F5836" w:rsidRPr="00526CCE">
        <w:rPr>
          <w:rFonts w:ascii="Times New Roman" w:hAnsi="Times New Roman" w:cs="Times New Roman"/>
          <w:sz w:val="24"/>
          <w:szCs w:val="24"/>
        </w:rPr>
        <w:t xml:space="preserve">,  работа   по образ </w:t>
      </w:r>
      <w:proofErr w:type="spellStart"/>
      <w:r w:rsidR="007F5836" w:rsidRPr="00526CCE">
        <w:rPr>
          <w:rFonts w:ascii="Times New Roman" w:hAnsi="Times New Roman" w:cs="Times New Roman"/>
          <w:sz w:val="24"/>
          <w:szCs w:val="24"/>
        </w:rPr>
        <w:t>цу</w:t>
      </w:r>
      <w:proofErr w:type="spellEnd"/>
      <w:r w:rsidR="007F5836" w:rsidRPr="00526CCE">
        <w:rPr>
          <w:rFonts w:ascii="Times New Roman" w:hAnsi="Times New Roman" w:cs="Times New Roman"/>
          <w:sz w:val="24"/>
          <w:szCs w:val="24"/>
        </w:rPr>
        <w:t>)</w:t>
      </w:r>
    </w:p>
    <w:p w:rsidR="007F5836" w:rsidRPr="00526CCE" w:rsidRDefault="007F5836" w:rsidP="00655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CE">
        <w:rPr>
          <w:rFonts w:ascii="Times New Roman" w:hAnsi="Times New Roman" w:cs="Times New Roman"/>
          <w:sz w:val="24"/>
          <w:szCs w:val="24"/>
        </w:rPr>
        <w:t>-</w:t>
      </w:r>
      <w:r w:rsidR="00DE31B6" w:rsidRPr="00526CCE">
        <w:rPr>
          <w:rFonts w:ascii="Times New Roman" w:hAnsi="Times New Roman" w:cs="Times New Roman"/>
          <w:sz w:val="24"/>
          <w:szCs w:val="24"/>
        </w:rPr>
        <w:t xml:space="preserve"> </w:t>
      </w:r>
      <w:r w:rsidRPr="00526CCE">
        <w:rPr>
          <w:rFonts w:ascii="Times New Roman" w:hAnsi="Times New Roman" w:cs="Times New Roman"/>
          <w:sz w:val="24"/>
          <w:szCs w:val="24"/>
        </w:rPr>
        <w:t>Практичны</w:t>
      </w:r>
      <w:proofErr w:type="gramStart"/>
      <w:r w:rsidRPr="00526CCE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26CCE">
        <w:rPr>
          <w:rFonts w:ascii="Times New Roman" w:hAnsi="Times New Roman" w:cs="Times New Roman"/>
          <w:sz w:val="24"/>
          <w:szCs w:val="24"/>
        </w:rPr>
        <w:t>выполнение  работ  по  схемам)</w:t>
      </w:r>
    </w:p>
    <w:p w:rsidR="007F5836" w:rsidRPr="00526CCE" w:rsidRDefault="007F5836" w:rsidP="00655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836" w:rsidRPr="00526CCE" w:rsidRDefault="007F5836" w:rsidP="00655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836" w:rsidRPr="00526CCE" w:rsidRDefault="007F5836" w:rsidP="00655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CCE">
        <w:rPr>
          <w:rFonts w:ascii="Times New Roman" w:hAnsi="Times New Roman" w:cs="Times New Roman"/>
          <w:sz w:val="24"/>
          <w:szCs w:val="24"/>
        </w:rPr>
        <w:t>Техническое  оснащение занятий.</w:t>
      </w:r>
    </w:p>
    <w:p w:rsidR="007F5836" w:rsidRPr="00526CCE" w:rsidRDefault="007F5836" w:rsidP="00655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CE">
        <w:rPr>
          <w:rFonts w:ascii="Times New Roman" w:hAnsi="Times New Roman" w:cs="Times New Roman"/>
          <w:sz w:val="24"/>
          <w:szCs w:val="24"/>
        </w:rPr>
        <w:t xml:space="preserve">Для  занятий  в  кружке  необходимо  иметь: </w:t>
      </w:r>
    </w:p>
    <w:p w:rsidR="007F5836" w:rsidRPr="00526CCE" w:rsidRDefault="007F5836" w:rsidP="00655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CE">
        <w:rPr>
          <w:rFonts w:ascii="Times New Roman" w:hAnsi="Times New Roman" w:cs="Times New Roman"/>
          <w:sz w:val="24"/>
          <w:szCs w:val="24"/>
        </w:rPr>
        <w:t>-</w:t>
      </w:r>
      <w:r w:rsidR="00DE31B6" w:rsidRPr="00526CCE">
        <w:rPr>
          <w:rFonts w:ascii="Times New Roman" w:hAnsi="Times New Roman" w:cs="Times New Roman"/>
          <w:sz w:val="24"/>
          <w:szCs w:val="24"/>
        </w:rPr>
        <w:t xml:space="preserve"> </w:t>
      </w:r>
      <w:r w:rsidRPr="00526CCE">
        <w:rPr>
          <w:rFonts w:ascii="Times New Roman" w:hAnsi="Times New Roman" w:cs="Times New Roman"/>
          <w:sz w:val="24"/>
          <w:szCs w:val="24"/>
        </w:rPr>
        <w:t xml:space="preserve">Развивающие  игры В.  Воскобовича,  пособия </w:t>
      </w:r>
    </w:p>
    <w:p w:rsidR="0017201A" w:rsidRPr="00526CCE" w:rsidRDefault="0017201A" w:rsidP="00655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CE">
        <w:rPr>
          <w:rFonts w:ascii="Times New Roman" w:hAnsi="Times New Roman" w:cs="Times New Roman"/>
          <w:sz w:val="24"/>
          <w:szCs w:val="24"/>
        </w:rPr>
        <w:t>-</w:t>
      </w:r>
      <w:r w:rsidR="00DE31B6" w:rsidRPr="0052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E">
        <w:rPr>
          <w:rFonts w:ascii="Times New Roman" w:hAnsi="Times New Roman" w:cs="Times New Roman"/>
          <w:sz w:val="24"/>
          <w:szCs w:val="24"/>
        </w:rPr>
        <w:t>Коврограф</w:t>
      </w:r>
      <w:proofErr w:type="spellEnd"/>
      <w:r w:rsidR="00DE31B6" w:rsidRPr="00526CCE">
        <w:rPr>
          <w:rFonts w:ascii="Times New Roman" w:hAnsi="Times New Roman" w:cs="Times New Roman"/>
          <w:sz w:val="24"/>
          <w:szCs w:val="24"/>
        </w:rPr>
        <w:t>.</w:t>
      </w:r>
    </w:p>
    <w:p w:rsidR="007F5836" w:rsidRPr="00526CCE" w:rsidRDefault="007F5836" w:rsidP="00655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836" w:rsidRPr="00526CCE" w:rsidRDefault="007F5836" w:rsidP="00655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836" w:rsidRPr="00526CCE" w:rsidRDefault="007F5836" w:rsidP="00655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836" w:rsidRPr="00526CCE" w:rsidRDefault="007F5836" w:rsidP="00655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CCE">
        <w:rPr>
          <w:rFonts w:ascii="Times New Roman" w:hAnsi="Times New Roman" w:cs="Times New Roman"/>
          <w:sz w:val="24"/>
          <w:szCs w:val="24"/>
        </w:rPr>
        <w:t>Литература.</w:t>
      </w:r>
    </w:p>
    <w:p w:rsidR="007F5836" w:rsidRPr="00526CCE" w:rsidRDefault="00DE31B6" w:rsidP="00655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CE">
        <w:rPr>
          <w:rFonts w:ascii="Times New Roman" w:hAnsi="Times New Roman" w:cs="Times New Roman"/>
          <w:sz w:val="24"/>
          <w:szCs w:val="24"/>
        </w:rPr>
        <w:t xml:space="preserve">1. </w:t>
      </w:r>
      <w:r w:rsidR="007F5836" w:rsidRPr="00526CCE">
        <w:rPr>
          <w:rFonts w:ascii="Times New Roman" w:hAnsi="Times New Roman" w:cs="Times New Roman"/>
          <w:sz w:val="24"/>
          <w:szCs w:val="24"/>
        </w:rPr>
        <w:t xml:space="preserve">«Сказочные  лабиринты  игры»  </w:t>
      </w:r>
    </w:p>
    <w:p w:rsidR="007F5836" w:rsidRPr="00526CCE" w:rsidRDefault="00DE31B6" w:rsidP="00655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CE">
        <w:rPr>
          <w:rFonts w:ascii="Times New Roman" w:hAnsi="Times New Roman" w:cs="Times New Roman"/>
          <w:sz w:val="24"/>
          <w:szCs w:val="24"/>
        </w:rPr>
        <w:t xml:space="preserve">2. </w:t>
      </w:r>
      <w:r w:rsidR="0017201A" w:rsidRPr="00526CCE">
        <w:rPr>
          <w:rFonts w:ascii="Times New Roman" w:hAnsi="Times New Roman" w:cs="Times New Roman"/>
          <w:sz w:val="24"/>
          <w:szCs w:val="24"/>
        </w:rPr>
        <w:t xml:space="preserve">«Развивающие  игры  в  </w:t>
      </w:r>
      <w:proofErr w:type="spellStart"/>
      <w:r w:rsidR="0017201A" w:rsidRPr="00526CCE">
        <w:rPr>
          <w:rFonts w:ascii="Times New Roman" w:hAnsi="Times New Roman" w:cs="Times New Roman"/>
          <w:sz w:val="24"/>
          <w:szCs w:val="24"/>
        </w:rPr>
        <w:t>доу</w:t>
      </w:r>
      <w:proofErr w:type="spellEnd"/>
      <w:r w:rsidR="0017201A" w:rsidRPr="00526CCE">
        <w:rPr>
          <w:rFonts w:ascii="Times New Roman" w:hAnsi="Times New Roman" w:cs="Times New Roman"/>
          <w:sz w:val="24"/>
          <w:szCs w:val="24"/>
        </w:rPr>
        <w:t>»    Т. М,  Бондаренко</w:t>
      </w:r>
    </w:p>
    <w:p w:rsidR="0017201A" w:rsidRPr="00526CCE" w:rsidRDefault="00DE31B6" w:rsidP="00655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CE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="0017201A" w:rsidRPr="00526CCE">
        <w:rPr>
          <w:rFonts w:ascii="Times New Roman" w:hAnsi="Times New Roman" w:cs="Times New Roman"/>
          <w:sz w:val="24"/>
          <w:szCs w:val="24"/>
        </w:rPr>
        <w:t>Коврограф</w:t>
      </w:r>
      <w:proofErr w:type="spellEnd"/>
      <w:r w:rsidR="0017201A" w:rsidRPr="00526CCE">
        <w:rPr>
          <w:rFonts w:ascii="Times New Roman" w:hAnsi="Times New Roman" w:cs="Times New Roman"/>
          <w:sz w:val="24"/>
          <w:szCs w:val="24"/>
        </w:rPr>
        <w:t xml:space="preserve">  « </w:t>
      </w:r>
      <w:r w:rsidRPr="00526CCE">
        <w:rPr>
          <w:rFonts w:ascii="Times New Roman" w:hAnsi="Times New Roman" w:cs="Times New Roman"/>
          <w:sz w:val="24"/>
          <w:szCs w:val="24"/>
        </w:rPr>
        <w:t>Л</w:t>
      </w:r>
      <w:r w:rsidR="0017201A" w:rsidRPr="00526CCE">
        <w:rPr>
          <w:rFonts w:ascii="Times New Roman" w:hAnsi="Times New Roman" w:cs="Times New Roman"/>
          <w:sz w:val="24"/>
          <w:szCs w:val="24"/>
        </w:rPr>
        <w:t xml:space="preserve">арчик»  </w:t>
      </w:r>
      <w:proofErr w:type="spellStart"/>
      <w:r w:rsidR="0017201A" w:rsidRPr="00526CCE">
        <w:rPr>
          <w:rFonts w:ascii="Times New Roman" w:hAnsi="Times New Roman" w:cs="Times New Roman"/>
          <w:sz w:val="24"/>
          <w:szCs w:val="24"/>
        </w:rPr>
        <w:t>Харько</w:t>
      </w:r>
      <w:proofErr w:type="spellEnd"/>
      <w:r w:rsidR="0017201A" w:rsidRPr="00526CCE">
        <w:rPr>
          <w:rFonts w:ascii="Times New Roman" w:hAnsi="Times New Roman" w:cs="Times New Roman"/>
          <w:sz w:val="24"/>
          <w:szCs w:val="24"/>
        </w:rPr>
        <w:t xml:space="preserve">  Т. Г.      </w:t>
      </w:r>
      <w:proofErr w:type="spellStart"/>
      <w:r w:rsidR="0017201A" w:rsidRPr="00526CCE">
        <w:rPr>
          <w:rFonts w:ascii="Times New Roman" w:hAnsi="Times New Roman" w:cs="Times New Roman"/>
          <w:sz w:val="24"/>
          <w:szCs w:val="24"/>
        </w:rPr>
        <w:t>Воскобович</w:t>
      </w:r>
      <w:proofErr w:type="spellEnd"/>
      <w:r w:rsidR="0017201A" w:rsidRPr="00526CCE">
        <w:rPr>
          <w:rFonts w:ascii="Times New Roman" w:hAnsi="Times New Roman" w:cs="Times New Roman"/>
          <w:sz w:val="24"/>
          <w:szCs w:val="24"/>
        </w:rPr>
        <w:t xml:space="preserve">  В.   В.</w:t>
      </w:r>
    </w:p>
    <w:sectPr w:rsidR="0017201A" w:rsidRPr="00526CCE" w:rsidSect="006552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164"/>
    <w:multiLevelType w:val="hybridMultilevel"/>
    <w:tmpl w:val="DBC4B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A7589"/>
    <w:multiLevelType w:val="hybridMultilevel"/>
    <w:tmpl w:val="99225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A4727"/>
    <w:multiLevelType w:val="hybridMultilevel"/>
    <w:tmpl w:val="34CCE9AA"/>
    <w:lvl w:ilvl="0" w:tplc="8C08B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86CAE"/>
    <w:multiLevelType w:val="hybridMultilevel"/>
    <w:tmpl w:val="3D928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E6A4A"/>
    <w:rsid w:val="00003F1C"/>
    <w:rsid w:val="0000645C"/>
    <w:rsid w:val="000B3DD5"/>
    <w:rsid w:val="000D1E8F"/>
    <w:rsid w:val="000D3600"/>
    <w:rsid w:val="00117DD4"/>
    <w:rsid w:val="00146C7C"/>
    <w:rsid w:val="0017201A"/>
    <w:rsid w:val="001811F1"/>
    <w:rsid w:val="001B2A84"/>
    <w:rsid w:val="001D00CD"/>
    <w:rsid w:val="001E3300"/>
    <w:rsid w:val="001F3197"/>
    <w:rsid w:val="00201C9D"/>
    <w:rsid w:val="00250721"/>
    <w:rsid w:val="00255058"/>
    <w:rsid w:val="0029379A"/>
    <w:rsid w:val="002942FE"/>
    <w:rsid w:val="002B2ED8"/>
    <w:rsid w:val="002E6A4A"/>
    <w:rsid w:val="002F7341"/>
    <w:rsid w:val="00302ED6"/>
    <w:rsid w:val="00323501"/>
    <w:rsid w:val="00323A7B"/>
    <w:rsid w:val="00324961"/>
    <w:rsid w:val="00336FC1"/>
    <w:rsid w:val="003374D3"/>
    <w:rsid w:val="003456FE"/>
    <w:rsid w:val="00346AC9"/>
    <w:rsid w:val="00366FD9"/>
    <w:rsid w:val="00371109"/>
    <w:rsid w:val="00385FF0"/>
    <w:rsid w:val="003D310A"/>
    <w:rsid w:val="003D6B02"/>
    <w:rsid w:val="003E0919"/>
    <w:rsid w:val="00437E5F"/>
    <w:rsid w:val="00477D3F"/>
    <w:rsid w:val="004B44A7"/>
    <w:rsid w:val="004E53A7"/>
    <w:rsid w:val="004F3CD2"/>
    <w:rsid w:val="00510D11"/>
    <w:rsid w:val="00526CCE"/>
    <w:rsid w:val="00542F5B"/>
    <w:rsid w:val="00557F1E"/>
    <w:rsid w:val="00566442"/>
    <w:rsid w:val="0058240B"/>
    <w:rsid w:val="00597A75"/>
    <w:rsid w:val="005B3D65"/>
    <w:rsid w:val="00630A99"/>
    <w:rsid w:val="0063171C"/>
    <w:rsid w:val="00643968"/>
    <w:rsid w:val="006552CC"/>
    <w:rsid w:val="006828D2"/>
    <w:rsid w:val="0068408E"/>
    <w:rsid w:val="006A2894"/>
    <w:rsid w:val="006B53B0"/>
    <w:rsid w:val="006C5830"/>
    <w:rsid w:val="006C65C8"/>
    <w:rsid w:val="006F3009"/>
    <w:rsid w:val="006F37D8"/>
    <w:rsid w:val="007072EF"/>
    <w:rsid w:val="00723983"/>
    <w:rsid w:val="007258ED"/>
    <w:rsid w:val="00740C80"/>
    <w:rsid w:val="007D05DF"/>
    <w:rsid w:val="007D0940"/>
    <w:rsid w:val="007D7E6D"/>
    <w:rsid w:val="007F5836"/>
    <w:rsid w:val="00844AEF"/>
    <w:rsid w:val="00861DAB"/>
    <w:rsid w:val="008A0259"/>
    <w:rsid w:val="00904E38"/>
    <w:rsid w:val="00926716"/>
    <w:rsid w:val="00933DEB"/>
    <w:rsid w:val="00935258"/>
    <w:rsid w:val="009378C5"/>
    <w:rsid w:val="009A1E4F"/>
    <w:rsid w:val="009D7D13"/>
    <w:rsid w:val="009E5624"/>
    <w:rsid w:val="00A22ACA"/>
    <w:rsid w:val="00A527C9"/>
    <w:rsid w:val="00AC058D"/>
    <w:rsid w:val="00B138DA"/>
    <w:rsid w:val="00B3589E"/>
    <w:rsid w:val="00B5060F"/>
    <w:rsid w:val="00B574DB"/>
    <w:rsid w:val="00B95C60"/>
    <w:rsid w:val="00BB32D7"/>
    <w:rsid w:val="00BE59D2"/>
    <w:rsid w:val="00C03F5D"/>
    <w:rsid w:val="00C245EB"/>
    <w:rsid w:val="00C6209E"/>
    <w:rsid w:val="00C9296F"/>
    <w:rsid w:val="00CE4CD9"/>
    <w:rsid w:val="00CF567F"/>
    <w:rsid w:val="00D0436B"/>
    <w:rsid w:val="00D2165E"/>
    <w:rsid w:val="00D31C1F"/>
    <w:rsid w:val="00D574FF"/>
    <w:rsid w:val="00D67F8D"/>
    <w:rsid w:val="00DE31B6"/>
    <w:rsid w:val="00DF2139"/>
    <w:rsid w:val="00E04241"/>
    <w:rsid w:val="00E13718"/>
    <w:rsid w:val="00E35EBF"/>
    <w:rsid w:val="00E43E34"/>
    <w:rsid w:val="00E519B9"/>
    <w:rsid w:val="00E66469"/>
    <w:rsid w:val="00E97C1F"/>
    <w:rsid w:val="00EB5174"/>
    <w:rsid w:val="00EC20A7"/>
    <w:rsid w:val="00F01599"/>
    <w:rsid w:val="00F879B7"/>
    <w:rsid w:val="00FA4635"/>
    <w:rsid w:val="00FB3BC2"/>
    <w:rsid w:val="00FC3FB6"/>
    <w:rsid w:val="00FD5A78"/>
    <w:rsid w:val="00FE1F22"/>
    <w:rsid w:val="00FE7850"/>
    <w:rsid w:val="00FF23CB"/>
    <w:rsid w:val="00FF75BB"/>
    <w:rsid w:val="00FF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19"/>
  </w:style>
  <w:style w:type="paragraph" w:styleId="2">
    <w:name w:val="heading 2"/>
    <w:basedOn w:val="a"/>
    <w:link w:val="20"/>
    <w:uiPriority w:val="9"/>
    <w:qFormat/>
    <w:rsid w:val="00E137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6A4A"/>
  </w:style>
  <w:style w:type="character" w:styleId="a4">
    <w:name w:val="Hyperlink"/>
    <w:basedOn w:val="a0"/>
    <w:uiPriority w:val="99"/>
    <w:semiHidden/>
    <w:unhideWhenUsed/>
    <w:rsid w:val="002E6A4A"/>
    <w:rPr>
      <w:color w:val="0000FF"/>
      <w:u w:val="single"/>
    </w:rPr>
  </w:style>
  <w:style w:type="character" w:styleId="a5">
    <w:name w:val="Strong"/>
    <w:basedOn w:val="a0"/>
    <w:uiPriority w:val="22"/>
    <w:qFormat/>
    <w:rsid w:val="00C245EB"/>
    <w:rPr>
      <w:b/>
      <w:bCs/>
    </w:rPr>
  </w:style>
  <w:style w:type="character" w:styleId="a6">
    <w:name w:val="Emphasis"/>
    <w:basedOn w:val="a0"/>
    <w:uiPriority w:val="20"/>
    <w:qFormat/>
    <w:rsid w:val="002B2ED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E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77D3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D1E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137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E1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1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3718"/>
  </w:style>
  <w:style w:type="paragraph" w:customStyle="1" w:styleId="search-excerpt">
    <w:name w:val="search-excerpt"/>
    <w:basedOn w:val="a"/>
    <w:rsid w:val="00E1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7368">
          <w:marLeft w:val="0"/>
          <w:marRight w:val="0"/>
          <w:marTop w:val="0"/>
          <w:marBottom w:val="0"/>
          <w:divBdr>
            <w:top w:val="dotted" w:sz="8" w:space="9" w:color="666666"/>
            <w:left w:val="dotted" w:sz="8" w:space="9" w:color="666666"/>
            <w:bottom w:val="dotted" w:sz="8" w:space="9" w:color="666666"/>
            <w:right w:val="dotted" w:sz="8" w:space="9" w:color="666666"/>
          </w:divBdr>
        </w:div>
        <w:div w:id="1555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5" w:color="7F7F7F"/>
            <w:right w:val="none" w:sz="0" w:space="0" w:color="auto"/>
          </w:divBdr>
        </w:div>
      </w:divsChild>
    </w:div>
    <w:div w:id="578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2074">
          <w:marLeft w:val="94"/>
          <w:marRight w:val="94"/>
          <w:marTop w:val="281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EB51-F56B-4017-BA97-2768EEB8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БЕА</cp:lastModifiedBy>
  <cp:revision>14</cp:revision>
  <cp:lastPrinted>2018-09-12T05:02:00Z</cp:lastPrinted>
  <dcterms:created xsi:type="dcterms:W3CDTF">2015-10-19T10:57:00Z</dcterms:created>
  <dcterms:modified xsi:type="dcterms:W3CDTF">2018-10-05T05:19:00Z</dcterms:modified>
</cp:coreProperties>
</file>